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209F" w14:textId="76DB48D8" w:rsidR="005F09FA" w:rsidRDefault="007022FB" w:rsidP="00AA7F7A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  <w:r w:rsidRPr="00F42CCF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観光関連事業者向け安全・安心確保支援事業</w:t>
      </w:r>
      <w:r w:rsidR="00DA3553" w:rsidRPr="005F47D5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8"/>
          <w:szCs w:val="21"/>
        </w:rPr>
        <w:t>事業計画書</w:t>
      </w:r>
    </w:p>
    <w:p w14:paraId="5A6A9F1E" w14:textId="1BE0A390" w:rsidR="004D01D8" w:rsidRDefault="004D01D8" w:rsidP="00DA7B09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8"/>
          <w:szCs w:val="21"/>
        </w:rPr>
      </w:pPr>
    </w:p>
    <w:p w14:paraId="23C163E3" w14:textId="13EF866F" w:rsidR="00E44E13" w:rsidRDefault="00036263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63FF" wp14:editId="0593C0C1">
                <wp:simplePos x="0" y="0"/>
                <wp:positionH relativeFrom="column">
                  <wp:posOffset>-163499</wp:posOffset>
                </wp:positionH>
                <wp:positionV relativeFrom="paragraph">
                  <wp:posOffset>67164</wp:posOffset>
                </wp:positionV>
                <wp:extent cx="6593556" cy="9222034"/>
                <wp:effectExtent l="0" t="0" r="1714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222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A929" id="正方形/長方形 8" o:spid="_x0000_s1026" style="position:absolute;left:0;text-align:left;margin-left:-12.85pt;margin-top:5.3pt;width:519.2pt;height:7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" filled="f" strokecolor="black [3213]" strokeweight="1pt"/>
            </w:pict>
          </mc:Fallback>
        </mc:AlternateContent>
      </w:r>
    </w:p>
    <w:p w14:paraId="1733DCC7" w14:textId="77777777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F93564" w14:textId="5E021AB2" w:rsidR="00D62B7C" w:rsidRPr="00BB0BBD" w:rsidRDefault="00E44E13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１　</w:t>
      </w:r>
      <w:r w:rsidR="008B1351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基本事項</w:t>
      </w:r>
    </w:p>
    <w:p w14:paraId="303439B8" w14:textId="417CE99E" w:rsidR="00E44E13" w:rsidRDefault="00D62B7C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E44E13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旅行業登録</w:t>
      </w:r>
    </w:p>
    <w:p w14:paraId="3FC995C5" w14:textId="77777777" w:rsidR="001E09EE" w:rsidRDefault="001E09EE" w:rsidP="00E44E13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E971279" w14:textId="00E7E7F6" w:rsidR="00E44E13" w:rsidRPr="00FB5B8E" w:rsidRDefault="00E44E13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C05D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　法人名（個人事業主の場合は氏名）</w:t>
      </w:r>
      <w:r w:rsidR="001E09EE" w:rsidRPr="001E09EE">
        <w:rPr>
          <w:rFonts w:hAnsi="ＭＳ 明朝" w:hint="eastAsia"/>
          <w:color w:val="000000" w:themeColor="text1"/>
          <w:sz w:val="20"/>
          <w:szCs w:val="20"/>
        </w:rPr>
        <w:t>※登記簿謄本（個人の場合は住民票）と一致させてください。</w:t>
      </w:r>
    </w:p>
    <w:p w14:paraId="74149C6F" w14:textId="55C2498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98ACB62" w14:textId="7CA92931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9E3EA8" w14:textId="649E26AA" w:rsidR="00F42CCF" w:rsidRPr="00FB5B8E" w:rsidRDefault="00F42CCF" w:rsidP="00E44E13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21049C6E" w14:textId="1FAF63D2" w:rsidR="00E44E13" w:rsidRPr="00FB5B8E" w:rsidRDefault="00E44E13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69541DD" w14:textId="30A68B6D" w:rsidR="00D62B7C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②　種別（該当するものに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）</w:t>
      </w:r>
    </w:p>
    <w:p w14:paraId="45621355" w14:textId="5E8C6D75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C500994" w14:textId="5128EF94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第１種　　　　□　第２種　　　　□　第３種　　　　□　地域限定</w:t>
      </w:r>
    </w:p>
    <w:p w14:paraId="227E9B61" w14:textId="17F5604F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B7C7318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449E071" w14:textId="085BBDDA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③　登録番号</w:t>
      </w:r>
    </w:p>
    <w:p w14:paraId="641B7431" w14:textId="77777777" w:rsidR="00F42CCF" w:rsidRPr="00FB5B8E" w:rsidRDefault="00F42CCF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4D1BB5" w14:textId="7EB69774" w:rsidR="00BB0BBD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DD27C4" wp14:editId="39E8E4B9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129540" cy="541020"/>
                <wp:effectExtent l="0" t="0" r="41910" b="1143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54102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8B44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00.5pt;margin-top:1pt;width:10.2pt;height:42.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" adj="431" strokecolor="black [3213]" strokeweight=".5pt">
                <v:stroke joinstyle="miter"/>
              </v:shape>
            </w:pict>
          </mc:Fallback>
        </mc:AlternateConten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国土交通大臣</w:t>
      </w:r>
    </w:p>
    <w:p w14:paraId="0E71474F" w14:textId="3E3AC313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旅行業登録　</w:t>
      </w: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第　　　　　　　　　　　　号</w:t>
      </w:r>
    </w:p>
    <w:p w14:paraId="4FA2B01C" w14:textId="037BF118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東京都知事　　</w:t>
      </w:r>
    </w:p>
    <w:p w14:paraId="68833558" w14:textId="0CA26689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D444905" w14:textId="77777777" w:rsidR="00FB5B8E" w:rsidRPr="00FB5B8E" w:rsidRDefault="00FB5B8E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B033759" w14:textId="18243E76" w:rsidR="008B1351" w:rsidRPr="00FB5B8E" w:rsidRDefault="00FB5B8E" w:rsidP="00FB5B8E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A64BB9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D62B7C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たる営業所の所在地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旅行業登録と一致</w:t>
      </w:r>
      <w:r w:rsidR="00310926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させてください。</w:t>
      </w:r>
      <w:r w:rsidR="00BB0BBD" w:rsidRP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7EA9098" w14:textId="7CBA1A1D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583A7E5" w14:textId="3E8307B9" w:rsidR="00D62B7C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〒　　　　－　　　　　　　）　</w:t>
      </w:r>
      <w:r w:rsidR="00D62B7C"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4BF0966C" w14:textId="67C797C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F16B8BB" w14:textId="0503F778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439729E" w14:textId="0FC1D823" w:rsidR="00D62B7C" w:rsidRP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</w:rPr>
      </w:pP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所在地</w:t>
      </w:r>
      <w:r w:rsidRPr="00D62B7C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  <w:r w:rsidRPr="00D62B7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</w:rPr>
        <w:t xml:space="preserve">　</w:t>
      </w:r>
    </w:p>
    <w:p w14:paraId="2301468B" w14:textId="22383865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1D83728" w14:textId="3EC8E9C6" w:rsid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CBD2E84" w14:textId="1A8D6C5E" w:rsidR="008B1351" w:rsidRPr="008B1351" w:rsidRDefault="008B1351" w:rsidP="00DA7B09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FB5B8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　　　　　　　（　　　　　　　　　）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8B135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</w:t>
      </w:r>
    </w:p>
    <w:p w14:paraId="3811CA53" w14:textId="052CB112" w:rsidR="00D62B7C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7186E6" w14:textId="77777777" w:rsidR="00BB0BBD" w:rsidRPr="00D62B7C" w:rsidRDefault="00BB0BBD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14F1F4D2" w14:textId="701B2770" w:rsidR="00DA7B09" w:rsidRDefault="00D62B7C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 w:rsidR="00FB5B8E"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="003373B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申請する経費</w:t>
      </w:r>
    </w:p>
    <w:p w14:paraId="120EC80B" w14:textId="77777777" w:rsidR="001E09EE" w:rsidRDefault="001E09EE" w:rsidP="00DA7B09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954"/>
        <w:gridCol w:w="3107"/>
      </w:tblGrid>
      <w:tr w:rsidR="001E09EE" w14:paraId="1FFA9DFB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5E5E04FF" w14:textId="027233AD" w:rsidR="001E09EE" w:rsidRDefault="001E09EE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申請項目</w:t>
            </w:r>
          </w:p>
        </w:tc>
        <w:tc>
          <w:tcPr>
            <w:tcW w:w="2954" w:type="dxa"/>
            <w:vAlign w:val="center"/>
          </w:tcPr>
          <w:p w14:paraId="6744D442" w14:textId="416C8C54" w:rsidR="00A64BB9" w:rsidRDefault="004610AC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交付</w:t>
            </w:r>
            <w:r w:rsid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申請額</w:t>
            </w:r>
          </w:p>
          <w:p w14:paraId="57F28D2B" w14:textId="68E9AAA8" w:rsidR="001E09EE" w:rsidRPr="00A64BB9" w:rsidRDefault="00A64BB9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64B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千円未満の端数切捨て）</w:t>
            </w:r>
          </w:p>
        </w:tc>
        <w:tc>
          <w:tcPr>
            <w:tcW w:w="3107" w:type="dxa"/>
            <w:vAlign w:val="center"/>
          </w:tcPr>
          <w:p w14:paraId="0F1E7EFE" w14:textId="20116372" w:rsidR="001E09EE" w:rsidRDefault="00A64BB9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備　　考</w:t>
            </w:r>
          </w:p>
        </w:tc>
      </w:tr>
      <w:tr w:rsidR="001E09EE" w14:paraId="1EF109F3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6C8B7980" w14:textId="77B0A3E0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広報経費</w:t>
            </w:r>
          </w:p>
        </w:tc>
        <w:tc>
          <w:tcPr>
            <w:tcW w:w="2954" w:type="dxa"/>
            <w:vAlign w:val="center"/>
          </w:tcPr>
          <w:p w14:paraId="3DC1231A" w14:textId="4509B01E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2F6E7228" w14:textId="3BA40F04" w:rsidR="001E09EE" w:rsidRPr="004610AC" w:rsidRDefault="00A64BB9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</w:t>
            </w:r>
            <w:r w:rsid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へ進んでください。２に記載の</w:t>
            </w:r>
          </w:p>
          <w:p w14:paraId="356C832C" w14:textId="0E77F6AB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16E9CC16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18F2869A" w14:textId="79F09879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感染対策備品等購入経費</w:t>
            </w:r>
          </w:p>
        </w:tc>
        <w:tc>
          <w:tcPr>
            <w:tcW w:w="2954" w:type="dxa"/>
            <w:vAlign w:val="center"/>
          </w:tcPr>
          <w:p w14:paraId="2B228229" w14:textId="24129698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48EDF255" w14:textId="1FE0E3E6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65E82BEB" w14:textId="6B767999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0CF6067F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20177663" w14:textId="48B4319A" w:rsidR="001E09EE" w:rsidRP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ツアーコンダクター経費</w:t>
            </w:r>
          </w:p>
        </w:tc>
        <w:tc>
          <w:tcPr>
            <w:tcW w:w="2954" w:type="dxa"/>
            <w:vAlign w:val="center"/>
          </w:tcPr>
          <w:p w14:paraId="3F2575E7" w14:textId="661088E1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7E536887" w14:textId="1193A10F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1B28F2C4" w14:textId="60DDEE44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4EDFD02A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5563FFF1" w14:textId="56AAFF45" w:rsidR="001E09EE" w:rsidRDefault="001E09EE" w:rsidP="001E09EE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E09E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交通機関貸切経費</w:t>
            </w:r>
          </w:p>
        </w:tc>
        <w:tc>
          <w:tcPr>
            <w:tcW w:w="2954" w:type="dxa"/>
            <w:vAlign w:val="center"/>
          </w:tcPr>
          <w:p w14:paraId="785E972A" w14:textId="390C82E7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568AAAD3" w14:textId="67968042" w:rsidR="004610AC" w:rsidRPr="004610AC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へ進んでください。３に記載の</w:t>
            </w:r>
          </w:p>
          <w:p w14:paraId="5FDA258F" w14:textId="20C834F3" w:rsidR="001E09EE" w:rsidRDefault="004610AC" w:rsidP="004610AC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と</w:t>
            </w:r>
            <w:r w:rsidRPr="004610A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致させてください。</w:t>
            </w:r>
          </w:p>
        </w:tc>
      </w:tr>
      <w:tr w:rsidR="001E09EE" w14:paraId="0A9CCC9D" w14:textId="77777777" w:rsidTr="001E09EE">
        <w:trPr>
          <w:trHeight w:val="507"/>
        </w:trPr>
        <w:tc>
          <w:tcPr>
            <w:tcW w:w="3260" w:type="dxa"/>
            <w:vAlign w:val="center"/>
          </w:tcPr>
          <w:p w14:paraId="7B41C6B4" w14:textId="3C686C67" w:rsidR="001E09EE" w:rsidRDefault="001E09EE" w:rsidP="00A64BB9">
            <w:pPr>
              <w:pStyle w:val="aff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合</w:t>
            </w:r>
            <w:r w:rsidR="00A64BB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2954" w:type="dxa"/>
            <w:vAlign w:val="center"/>
          </w:tcPr>
          <w:p w14:paraId="2570D35D" w14:textId="660ED154" w:rsidR="001E09EE" w:rsidRDefault="00A64BB9" w:rsidP="00A64BB9">
            <w:pPr>
              <w:pStyle w:val="aff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3107" w:type="dxa"/>
            <w:vAlign w:val="center"/>
          </w:tcPr>
          <w:p w14:paraId="746966E1" w14:textId="690FF485" w:rsidR="001E09EE" w:rsidRPr="00A64BB9" w:rsidRDefault="00A64BB9" w:rsidP="00A64BB9">
            <w:pPr>
              <w:pStyle w:val="aff"/>
              <w:ind w:leftChars="0" w:left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64BB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交付申請書の「補助金交付申請額」と一致させてください。</w:t>
            </w:r>
          </w:p>
        </w:tc>
      </w:tr>
    </w:tbl>
    <w:p w14:paraId="78B314D1" w14:textId="6675D12A" w:rsidR="00D62B7C" w:rsidRDefault="00D62B7C" w:rsidP="00D62B7C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D7CFDB" w14:textId="2D78F81A" w:rsidR="003373B6" w:rsidRPr="00BB0BBD" w:rsidRDefault="00036263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FC032" wp14:editId="6F962FFF">
                <wp:simplePos x="0" y="0"/>
                <wp:positionH relativeFrom="column">
                  <wp:posOffset>-129422</wp:posOffset>
                </wp:positionH>
                <wp:positionV relativeFrom="paragraph">
                  <wp:posOffset>4846</wp:posOffset>
                </wp:positionV>
                <wp:extent cx="6593556" cy="9802823"/>
                <wp:effectExtent l="0" t="0" r="1714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E514" id="正方形/長方形 10" o:spid="_x0000_s1026" style="position:absolute;left:0;text-align:left;margin-left:-10.2pt;margin-top:.4pt;width:519.2pt;height:77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" filled="f" strokecolor="windowText" strokeweight="1pt"/>
            </w:pict>
          </mc:Fallback>
        </mc:AlternateContent>
      </w:r>
      <w:r w:rsidR="003373B6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２　広報経費</w:t>
      </w:r>
    </w:p>
    <w:p w14:paraId="2D03391A" w14:textId="69A9ADAF" w:rsidR="00BB0BBD" w:rsidRDefault="00BB0BBD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C656653" w14:textId="5CC4FA1C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実施内容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432FA" w:rsidRPr="00E81E7F" w14:paraId="01276692" w14:textId="77777777" w:rsidTr="00036263">
        <w:trPr>
          <w:trHeight w:val="4076"/>
        </w:trPr>
        <w:tc>
          <w:tcPr>
            <w:tcW w:w="9923" w:type="dxa"/>
            <w:shd w:val="clear" w:color="auto" w:fill="auto"/>
          </w:tcPr>
          <w:p w14:paraId="28B4AE9C" w14:textId="77777777" w:rsidR="00F432FA" w:rsidRDefault="00F432FA" w:rsidP="00D62B7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具体的な事業内容）</w:t>
            </w:r>
          </w:p>
          <w:p w14:paraId="369B5C0E" w14:textId="77777777" w:rsidR="00F432FA" w:rsidRPr="00036263" w:rsidRDefault="00F432FA" w:rsidP="00D62B7C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33CF1FAB" w14:textId="11AA1157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6229E6B9" w14:textId="77777777" w:rsidR="00BB0BBD" w:rsidRPr="00036263" w:rsidRDefault="00BB0BBD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56DF7D0" w14:textId="0BBBD8EB" w:rsidR="00F432FA" w:rsidRDefault="00F432FA" w:rsidP="003373B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2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実施期間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692BFA" w:rsidRPr="00E81E7F" w14:paraId="7D909E1E" w14:textId="77777777" w:rsidTr="00036263">
        <w:trPr>
          <w:trHeight w:val="576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6581F13F" w14:textId="77777777" w:rsidR="00D82A9B" w:rsidRPr="00E81E7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7F69987C" w14:textId="62160F72" w:rsidR="00F432FA" w:rsidRPr="00DB2DEF" w:rsidRDefault="00D82A9B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交付決定</w:t>
            </w:r>
            <w:r w:rsidR="00F432F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の</w:t>
            </w:r>
            <w:r w:rsidR="00692BFA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日から令和　　年　　月　　日まで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="00DC7D5B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※</w:t>
            </w:r>
            <w:r w:rsidR="00836E78" w:rsidRPr="00E81E7F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>（最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長</w:t>
            </w:r>
            <w:r w:rsidR="00184C3F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 xml:space="preserve">　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令和</w:t>
            </w:r>
            <w:r w:rsidR="00E80402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４</w:t>
            </w:r>
            <w:r w:rsidR="003F089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年</w:t>
            </w:r>
            <w:r w:rsidR="00E80402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1</w:t>
            </w:r>
            <w:r w:rsidR="00E80402">
              <w:rPr>
                <w:rFonts w:ascii="ＭＳ ゴシック" w:eastAsia="ＭＳ ゴシック" w:hAnsi="ＭＳ ゴシック"/>
                <w:szCs w:val="22"/>
                <w:u w:val="single"/>
              </w:rPr>
              <w:t>2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月</w:t>
            </w:r>
            <w:r w:rsidR="00E80402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3</w:t>
            </w:r>
            <w:r w:rsidR="00E80402">
              <w:rPr>
                <w:rFonts w:ascii="ＭＳ ゴシック" w:eastAsia="ＭＳ ゴシック" w:hAnsi="ＭＳ ゴシック"/>
                <w:szCs w:val="22"/>
                <w:u w:val="single"/>
              </w:rPr>
              <w:t>1</w:t>
            </w:r>
            <w:r w:rsidR="00836E78" w:rsidRPr="00DB2DEF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日まで）</w:t>
            </w:r>
          </w:p>
          <w:p w14:paraId="7EB7C516" w14:textId="77777777" w:rsidR="00036263" w:rsidRDefault="00036263" w:rsidP="00B734C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</w:pPr>
          </w:p>
          <w:tbl>
            <w:tblPr>
              <w:tblW w:w="476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1"/>
              <w:gridCol w:w="3854"/>
              <w:gridCol w:w="835"/>
              <w:gridCol w:w="842"/>
              <w:gridCol w:w="842"/>
              <w:gridCol w:w="842"/>
              <w:gridCol w:w="842"/>
              <w:gridCol w:w="843"/>
            </w:tblGrid>
            <w:tr w:rsidR="00F432FA" w:rsidRPr="00E81E7F" w14:paraId="45169822" w14:textId="77777777" w:rsidTr="00513B86">
              <w:trPr>
                <w:cantSplit/>
                <w:trHeight w:val="395"/>
              </w:trPr>
              <w:tc>
                <w:tcPr>
                  <w:tcW w:w="510" w:type="dxa"/>
                  <w:vMerge w:val="restart"/>
                  <w:shd w:val="clear" w:color="auto" w:fill="CCFFCC"/>
                  <w:vAlign w:val="center"/>
                </w:tcPr>
                <w:p w14:paraId="7F4C67F3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No.</w:t>
                  </w:r>
                </w:p>
              </w:tc>
              <w:tc>
                <w:tcPr>
                  <w:tcW w:w="4117" w:type="dxa"/>
                  <w:vMerge w:val="restart"/>
                  <w:shd w:val="clear" w:color="auto" w:fill="CCFFCC"/>
                  <w:vAlign w:val="center"/>
                </w:tcPr>
                <w:p w14:paraId="313CDBC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具体的作業内容</w:t>
                  </w:r>
                </w:p>
              </w:tc>
              <w:tc>
                <w:tcPr>
                  <w:tcW w:w="5316" w:type="dxa"/>
                  <w:gridSpan w:val="6"/>
                  <w:shd w:val="clear" w:color="auto" w:fill="CCFFCC"/>
                  <w:vAlign w:val="center"/>
                </w:tcPr>
                <w:p w14:paraId="06C81692" w14:textId="05F01132" w:rsidR="00F432FA" w:rsidRPr="00DB2DE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令和</w:t>
                  </w:r>
                  <w:r w:rsidR="00256250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４</w:t>
                  </w:r>
                  <w:r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年</w:t>
                  </w:r>
                </w:p>
              </w:tc>
            </w:tr>
            <w:tr w:rsidR="00F432FA" w:rsidRPr="00E81E7F" w14:paraId="6268D4B2" w14:textId="77777777" w:rsidTr="00513B86">
              <w:trPr>
                <w:cantSplit/>
                <w:trHeight w:val="566"/>
              </w:trPr>
              <w:tc>
                <w:tcPr>
                  <w:tcW w:w="510" w:type="dxa"/>
                  <w:vMerge/>
                  <w:shd w:val="clear" w:color="auto" w:fill="CCFFCC"/>
                  <w:vAlign w:val="center"/>
                </w:tcPr>
                <w:p w14:paraId="0ED739EE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7" w:type="dxa"/>
                  <w:vMerge/>
                  <w:shd w:val="clear" w:color="auto" w:fill="CCFFCC"/>
                </w:tcPr>
                <w:p w14:paraId="71D61050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CCFFCC"/>
                  <w:vAlign w:val="center"/>
                </w:tcPr>
                <w:p w14:paraId="3C3CB763" w14:textId="0E217838" w:rsidR="00F432FA" w:rsidRPr="00DB2DEF" w:rsidRDefault="005420CE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７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00542138" w14:textId="6B860148" w:rsidR="00F432FA" w:rsidRPr="00DB2DEF" w:rsidRDefault="005420CE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８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368B0310" w14:textId="14AEC62C" w:rsidR="00F432FA" w:rsidRPr="00DB2DEF" w:rsidRDefault="005420CE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９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0E014C9E" w14:textId="0C0FE324" w:rsidR="00F432FA" w:rsidRPr="00DB2DEF" w:rsidRDefault="005420CE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>0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7" w:type="dxa"/>
                  <w:shd w:val="clear" w:color="auto" w:fill="CCFFCC"/>
                  <w:vAlign w:val="center"/>
                </w:tcPr>
                <w:p w14:paraId="62E4F60E" w14:textId="791D1264" w:rsidR="00F432FA" w:rsidRPr="00DB2DEF" w:rsidRDefault="005420CE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>1</w:t>
                  </w:r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  <w:tc>
                <w:tcPr>
                  <w:tcW w:w="888" w:type="dxa"/>
                  <w:shd w:val="clear" w:color="auto" w:fill="CCFFCC"/>
                  <w:vAlign w:val="center"/>
                </w:tcPr>
                <w:p w14:paraId="04C05AD2" w14:textId="784BDD95" w:rsidR="00F432FA" w:rsidRPr="00DB2DEF" w:rsidRDefault="005420CE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Cs w:val="21"/>
                    </w:rPr>
                    <w:t>2</w:t>
                  </w:r>
                  <w:bookmarkStart w:id="0" w:name="_GoBack"/>
                  <w:bookmarkEnd w:id="0"/>
                  <w:r w:rsidR="00F432FA" w:rsidRPr="00DB2DEF">
                    <w:rPr>
                      <w:rFonts w:ascii="ＭＳ ゴシック" w:eastAsia="ＭＳ ゴシック" w:hAnsi="ＭＳ ゴシック" w:hint="eastAsia"/>
                      <w:b/>
                      <w:bCs/>
                      <w:szCs w:val="21"/>
                    </w:rPr>
                    <w:t>月</w:t>
                  </w:r>
                </w:p>
              </w:tc>
            </w:tr>
            <w:tr w:rsidR="00F432FA" w:rsidRPr="00E81E7F" w14:paraId="729CA11F" w14:textId="77777777" w:rsidTr="00513B86">
              <w:trPr>
                <w:cantSplit/>
                <w:trHeight w:val="459"/>
              </w:trPr>
              <w:tc>
                <w:tcPr>
                  <w:tcW w:w="510" w:type="dxa"/>
                  <w:vMerge w:val="restart"/>
                  <w:shd w:val="clear" w:color="auto" w:fill="auto"/>
                  <w:vAlign w:val="center"/>
                </w:tcPr>
                <w:p w14:paraId="6AB4A985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例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2FD852FF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ＨＰ作成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18F4C7E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1A56C12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Cs/>
                      <w:color w:val="000000" w:themeColor="text1"/>
                      <w:szCs w:val="21"/>
                    </w:rPr>
                  </w:pPr>
                  <w:r w:rsidRPr="00E81E7F">
                    <w:rPr>
                      <w:rFonts w:ascii="ＭＳ ゴシック" w:eastAsia="ＭＳ ゴシック" w:hAnsi="ＭＳ ゴシック" w:hint="eastAsia"/>
                      <w:b/>
                      <w:bCs/>
                      <w:noProof/>
                      <w:color w:val="000000" w:themeColor="text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05FB2BB" wp14:editId="410269F4">
                            <wp:simplePos x="0" y="0"/>
                            <wp:positionH relativeFrom="column">
                              <wp:posOffset>-279400</wp:posOffset>
                            </wp:positionH>
                            <wp:positionV relativeFrom="paragraph">
                              <wp:posOffset>81915</wp:posOffset>
                            </wp:positionV>
                            <wp:extent cx="1079500" cy="0"/>
                            <wp:effectExtent l="0" t="0" r="25400" b="1905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79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7236FE" id="直線コネクタ 7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6.45pt" to="6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422F93C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vAlign w:val="center"/>
                </w:tcPr>
                <w:p w14:paraId="36451DB3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4912A4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200ECB5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23BEF78B" w14:textId="77777777" w:rsidTr="00513B86">
              <w:trPr>
                <w:cantSplit/>
                <w:trHeight w:val="460"/>
              </w:trPr>
              <w:tc>
                <w:tcPr>
                  <w:tcW w:w="510" w:type="dxa"/>
                  <w:vMerge/>
                  <w:shd w:val="clear" w:color="auto" w:fill="auto"/>
                  <w:vAlign w:val="center"/>
                </w:tcPr>
                <w:p w14:paraId="7DDE298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EEB34D2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Cs w:val="21"/>
                    </w:rPr>
                    <w:t>ＨＰ公開</w:t>
                  </w: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05638F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76D49CB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58E21A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8ACFA0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●</w:t>
                  </w: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F009E88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45CEA5E4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5C73495D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702B4F8F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1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8980667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B3A752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CAD744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55254C2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28A5A36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0B3AB40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17BD83BB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43B8DB55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4DD269F9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2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1C385298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37C5629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A641EBD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DFBF101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2559A3FC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7AF4AE3E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17CD8D77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F432FA" w:rsidRPr="00E81E7F" w14:paraId="41828CA5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25C32233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3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4A03BB98" w14:textId="77777777" w:rsidR="00F432FA" w:rsidRPr="00E81E7F" w:rsidRDefault="00F432FA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0C40917C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419FEAA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44B9794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3302B7BF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A4FEFF5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37B54E1D" w14:textId="77777777" w:rsidR="00F432FA" w:rsidRPr="00E81E7F" w:rsidRDefault="00F432FA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BB0BBD" w:rsidRPr="00E81E7F" w14:paraId="3267B2A7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4242963E" w14:textId="1B08C338" w:rsidR="00BB0BBD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4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0F8AA6A3" w14:textId="77777777" w:rsidR="00BB0BBD" w:rsidRPr="00E81E7F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55277416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659D44A9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5D5FEAF9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43C63BA8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26EB76C5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32383C22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  <w:tr w:rsidR="00BB0BBD" w:rsidRPr="00E81E7F" w14:paraId="19C82DAE" w14:textId="77777777" w:rsidTr="00513B86">
              <w:trPr>
                <w:cantSplit/>
                <w:trHeight w:val="820"/>
              </w:trPr>
              <w:tc>
                <w:tcPr>
                  <w:tcW w:w="510" w:type="dxa"/>
                  <w:shd w:val="clear" w:color="auto" w:fill="auto"/>
                  <w:vAlign w:val="center"/>
                </w:tcPr>
                <w:p w14:paraId="154270F7" w14:textId="0E859E6A" w:rsidR="00BB0BBD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color w:val="000000" w:themeColor="text1"/>
                      <w:szCs w:val="21"/>
                    </w:rPr>
                    <w:t>(5)</w:t>
                  </w:r>
                </w:p>
              </w:tc>
              <w:tc>
                <w:tcPr>
                  <w:tcW w:w="4117" w:type="dxa"/>
                  <w:shd w:val="clear" w:color="auto" w:fill="auto"/>
                  <w:vAlign w:val="center"/>
                </w:tcPr>
                <w:p w14:paraId="30F45F44" w14:textId="77777777" w:rsidR="00BB0BBD" w:rsidRPr="00E81E7F" w:rsidRDefault="00BB0BBD" w:rsidP="00F432FA">
                  <w:pPr>
                    <w:ind w:rightChars="-27" w:right="-5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0" w:type="dxa"/>
                  <w:shd w:val="clear" w:color="auto" w:fill="auto"/>
                  <w:vAlign w:val="center"/>
                </w:tcPr>
                <w:p w14:paraId="29F78723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18081A3A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09E2F05D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vAlign w:val="center"/>
                </w:tcPr>
                <w:p w14:paraId="622BCDFA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  <w:vAlign w:val="center"/>
                </w:tcPr>
                <w:p w14:paraId="4589DC21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88" w:type="dxa"/>
                  <w:vAlign w:val="center"/>
                </w:tcPr>
                <w:p w14:paraId="54CEBA26" w14:textId="77777777" w:rsidR="00BB0BBD" w:rsidRPr="00E81E7F" w:rsidRDefault="00BB0BBD" w:rsidP="00F432FA">
                  <w:pPr>
                    <w:ind w:rightChars="-27" w:right="-55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3164A813" w14:textId="24F916C0" w:rsidR="00F432FA" w:rsidRPr="00513B86" w:rsidRDefault="00513B86" w:rsidP="00D62B7C">
            <w:pPr>
              <w:autoSpaceDE w:val="0"/>
              <w:autoSpaceDN w:val="0"/>
              <w:ind w:right="108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　</w:t>
            </w:r>
            <w:r w:rsidRPr="00513B8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〇　行が足りない場合は追加してください。</w:t>
            </w:r>
          </w:p>
        </w:tc>
      </w:tr>
    </w:tbl>
    <w:p w14:paraId="4E8E2C4F" w14:textId="371B147C" w:rsidR="00F432FA" w:rsidRDefault="00F432FA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24EDB9EE" w14:textId="4F02B3FB" w:rsidR="00BB0BBD" w:rsidRDefault="00BB0BBD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5BF79D4" w14:textId="44CF0F4B" w:rsidR="00BB0BBD" w:rsidRDefault="00BB0BBD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8A99D2" w14:textId="05109536" w:rsidR="00700739" w:rsidRDefault="00700739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838F708" w14:textId="77777777" w:rsidR="00213810" w:rsidRDefault="00213810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AC8E2F" w14:textId="4FEB8CB6" w:rsidR="00036263" w:rsidRDefault="00036263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DF3D0F" wp14:editId="778A3834">
                <wp:simplePos x="0" y="0"/>
                <wp:positionH relativeFrom="column">
                  <wp:posOffset>-141393</wp:posOffset>
                </wp:positionH>
                <wp:positionV relativeFrom="paragraph">
                  <wp:posOffset>-5813</wp:posOffset>
                </wp:positionV>
                <wp:extent cx="6593556" cy="9802823"/>
                <wp:effectExtent l="0" t="0" r="17145" b="273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5355B" id="正方形/長方形 11" o:spid="_x0000_s1026" style="position:absolute;left:0;text-align:left;margin-left:-11.15pt;margin-top:-.45pt;width:519.2pt;height:77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vQjA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" filled="f" strokecolor="windowText" strokeweight="1pt"/>
            </w:pict>
          </mc:Fallback>
        </mc:AlternateContent>
      </w:r>
    </w:p>
    <w:p w14:paraId="67304BBE" w14:textId="27C6F3AA" w:rsidR="00513B86" w:rsidRDefault="00513B86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3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513B86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事業に要する経費及び交付申請額</w:t>
      </w:r>
    </w:p>
    <w:p w14:paraId="7EAA0C52" w14:textId="21F6D88B" w:rsidR="00CC5A7A" w:rsidRDefault="00CC5A7A" w:rsidP="00513B86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43E89959" w14:textId="77777777" w:rsidR="00E168F1" w:rsidRDefault="00E168F1" w:rsidP="00E168F1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D4FB789" w14:textId="7DE3541B" w:rsidR="00E168F1" w:rsidRPr="00D65DCD" w:rsidRDefault="00513B86" w:rsidP="00513B86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①　総事業費　　　　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消費税等を含む経費）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</w:p>
    <w:p w14:paraId="0640D233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FCC9051" w14:textId="2DC84950" w:rsidR="00E168F1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A22A487" w14:textId="5095F41D" w:rsidR="00513B86" w:rsidRPr="00513B86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②　補助対象経費　　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①から消費税及び補助対象外経</w:t>
      </w:r>
    </w:p>
    <w:p w14:paraId="65C9708E" w14:textId="4340DB1C" w:rsidR="00E168F1" w:rsidRPr="00D65DCD" w:rsidRDefault="00513B86" w:rsidP="00A64BB9">
      <w:pPr>
        <w:widowControl/>
        <w:ind w:firstLineChars="2900" w:firstLine="620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費を除いた金額）</w:t>
      </w:r>
    </w:p>
    <w:p w14:paraId="3C3BFD82" w14:textId="77777777" w:rsidR="00E168F1" w:rsidRPr="00D65DCD" w:rsidRDefault="00E168F1" w:rsidP="00E168F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CF7E542" w14:textId="6B72CA50" w:rsidR="00513B86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③　補助金交付申請額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="00E168F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②×２／３（千円未満端数切捨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70C17A86" w14:textId="5618D5BB" w:rsidR="00513B86" w:rsidRPr="00D65DCD" w:rsidRDefault="00513B86" w:rsidP="00513B8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上限２０万円）</w:t>
      </w:r>
    </w:p>
    <w:p w14:paraId="1ACD5E29" w14:textId="77777777" w:rsidR="00E168F1" w:rsidRPr="00A64BB9" w:rsidRDefault="00E168F1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42F6F03" w14:textId="122E8F0F" w:rsidR="00CC5A7A" w:rsidRPr="00513B86" w:rsidRDefault="00CC5A7A" w:rsidP="00E168F1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4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Pr="00200FF6">
        <w:rPr>
          <w:rFonts w:ascii="ＭＳ ゴシック" w:eastAsia="ＭＳ ゴシック" w:hAnsi="ＭＳ ゴシック" w:hint="eastAsia"/>
          <w:b/>
        </w:rPr>
        <w:t>経費明細</w:t>
      </w:r>
    </w:p>
    <w:p w14:paraId="09354055" w14:textId="649A7415" w:rsidR="008A6791" w:rsidRPr="00D65DCD" w:rsidRDefault="00541E26" w:rsidP="003C18D5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</w:t>
      </w:r>
      <w:r w:rsidR="00D527D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</w:t>
      </w:r>
      <w:r w:rsidR="00D527D1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127"/>
        <w:gridCol w:w="1559"/>
      </w:tblGrid>
      <w:tr w:rsidR="008A6791" w14:paraId="7373CBCB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61108BE6" w14:textId="3A650CF9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経費内訳</w:t>
            </w:r>
          </w:p>
        </w:tc>
        <w:tc>
          <w:tcPr>
            <w:tcW w:w="2127" w:type="dxa"/>
            <w:vMerge w:val="restart"/>
            <w:shd w:val="clear" w:color="auto" w:fill="CCFFCC"/>
            <w:vAlign w:val="center"/>
          </w:tcPr>
          <w:p w14:paraId="4E3AA1FC" w14:textId="77777777" w:rsidR="00D527D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金額</w:t>
            </w:r>
          </w:p>
          <w:p w14:paraId="675B78DA" w14:textId="4AA59B10" w:rsidR="008A679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14:paraId="3B3821C1" w14:textId="1108C229" w:rsidR="00D527D1" w:rsidRPr="00BB0BBD" w:rsidRDefault="00BB0BBD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考</w:t>
            </w:r>
          </w:p>
        </w:tc>
      </w:tr>
      <w:tr w:rsidR="008A6791" w14:paraId="5168B815" w14:textId="77777777" w:rsidTr="00036263">
        <w:trPr>
          <w:trHeight w:val="507"/>
        </w:trPr>
        <w:tc>
          <w:tcPr>
            <w:tcW w:w="3544" w:type="dxa"/>
            <w:shd w:val="clear" w:color="auto" w:fill="CCFFCC"/>
            <w:vAlign w:val="center"/>
          </w:tcPr>
          <w:p w14:paraId="3C5E0D0D" w14:textId="039E237A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品名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7F27918C" w14:textId="3E794EF0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数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2C07A24B" w14:textId="0B8F610B" w:rsidR="008A6791" w:rsidRDefault="008A679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単価</w:t>
            </w:r>
            <w:r w:rsidR="00D527D1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2127" w:type="dxa"/>
            <w:vMerge/>
            <w:shd w:val="clear" w:color="auto" w:fill="CCFFCC"/>
          </w:tcPr>
          <w:p w14:paraId="3BE9E998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Merge/>
            <w:shd w:val="clear" w:color="auto" w:fill="CCFFCC"/>
          </w:tcPr>
          <w:p w14:paraId="17B33799" w14:textId="77777777" w:rsidR="008A6791" w:rsidRDefault="008A6791" w:rsidP="003C18D5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75F22F79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396ACCC1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DDAC2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FE2BBA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DE063F3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46731E7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5B5FE210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67143CE0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704A6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E2E98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026661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267B9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1A1426F8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08705EFA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F84428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45B9A3C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938B242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1B6C3D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8A6791" w14:paraId="2A560B04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1227C48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AAB06A6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E2ACA1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A97F8F9" w14:textId="77777777" w:rsidR="008A6791" w:rsidRDefault="008A679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33744C4" w14:textId="77777777" w:rsidR="008A6791" w:rsidRDefault="008A679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6EDC989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6E87027D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776DBF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BA077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7BC1F5E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0C1E28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A5F85C8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02C4B2D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0CB35F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54A2D3D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9B652F3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29933A7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5A7020C" w14:textId="77777777" w:rsidTr="00036263">
        <w:trPr>
          <w:trHeight w:val="507"/>
        </w:trPr>
        <w:tc>
          <w:tcPr>
            <w:tcW w:w="3544" w:type="dxa"/>
            <w:vAlign w:val="center"/>
          </w:tcPr>
          <w:p w14:paraId="1F501966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EB1C8B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B2ED10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73D8694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60E111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22599F03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44A02FD0" w14:textId="7142CE59" w:rsidR="00D527D1" w:rsidRDefault="00D527D1" w:rsidP="00D527D1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合　　　　計</w:t>
            </w:r>
          </w:p>
        </w:tc>
        <w:tc>
          <w:tcPr>
            <w:tcW w:w="2127" w:type="dxa"/>
            <w:vAlign w:val="center"/>
          </w:tcPr>
          <w:p w14:paraId="5057157B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DFDE22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D527D1" w14:paraId="30100316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735E89CD" w14:textId="77777777" w:rsidR="00EA6264" w:rsidRDefault="00D527D1" w:rsidP="00EA62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交付申請額</w:t>
            </w:r>
          </w:p>
          <w:p w14:paraId="6956FF02" w14:textId="4E55B630" w:rsidR="00D527D1" w:rsidRPr="00EA6264" w:rsidRDefault="00D527D1" w:rsidP="00BB0BBD">
            <w:pPr>
              <w:autoSpaceDE w:val="0"/>
              <w:autoSpaceDN w:val="0"/>
              <w:ind w:firstLineChars="100" w:firstLine="164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合計金額の</w:t>
            </w:r>
            <w:r w:rsidR="00BB0BBD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/</w:t>
            </w:r>
            <w:r w:rsidR="00BB0BBD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3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または</w:t>
            </w:r>
            <w:r w:rsidR="00BB0BBD"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0万円のいずれか低い額</w:t>
            </w:r>
            <w:r w:rsidR="00EA6264"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で、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千円未満の端数切捨て）</w:t>
            </w:r>
          </w:p>
        </w:tc>
        <w:tc>
          <w:tcPr>
            <w:tcW w:w="2127" w:type="dxa"/>
            <w:vAlign w:val="center"/>
          </w:tcPr>
          <w:p w14:paraId="4981D448" w14:textId="77777777" w:rsidR="00D527D1" w:rsidRDefault="00D527D1" w:rsidP="00EA62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4B99EDB" w14:textId="77777777" w:rsidR="00D527D1" w:rsidRDefault="00D527D1" w:rsidP="00EA62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7436C9F7" w14:textId="06EB55E2" w:rsidR="00DA7B09" w:rsidRDefault="00EA6264" w:rsidP="00EA6264">
      <w:pPr>
        <w:pStyle w:val="aff"/>
        <w:numPr>
          <w:ilvl w:val="0"/>
          <w:numId w:val="12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>行が不足する場合は、追加してください。</w:t>
      </w:r>
    </w:p>
    <w:p w14:paraId="0D4A7281" w14:textId="1D5792A0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049E117" w14:textId="1F32EC25" w:rsid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  <w:t>5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他の補助金の利用（該当するものに</w:t>
      </w:r>
      <w:r w:rsidRPr="003373B6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してください。）</w:t>
      </w:r>
    </w:p>
    <w:p w14:paraId="5D4D2212" w14:textId="1D563E07" w:rsidR="00CC5A7A" w:rsidRP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今回申請の広報経費について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76279FCF" w14:textId="77777777" w:rsidR="00CC5A7A" w:rsidRDefault="00CC5A7A" w:rsidP="00CC5A7A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320E9F9" w14:textId="508CD405" w:rsidR="00CC5A7A" w:rsidRDefault="00CC5A7A" w:rsidP="00CC5A7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他に補助金の申請の予定はありません。</w:t>
      </w:r>
    </w:p>
    <w:p w14:paraId="50BCE2B4" w14:textId="77777777" w:rsidR="00CC5A7A" w:rsidRDefault="00CC5A7A" w:rsidP="00CC5A7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E1D66D" w14:textId="13EBDDA1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AA22EA5" w14:textId="0EB7A479" w:rsidR="003F0898" w:rsidRPr="00CC5A7A" w:rsidRDefault="00CC5A7A" w:rsidP="00CC5A7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補助金の申請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中又は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予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があります</w:t>
      </w:r>
      <w:r w:rsidRPr="00CC5A7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。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補助団体名、補助金名を記載してください。）　</w:t>
      </w:r>
    </w:p>
    <w:p w14:paraId="46B24401" w14:textId="1A81F31E" w:rsidR="003F0898" w:rsidRDefault="003F0898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65886F1" w14:textId="77777777" w:rsidR="00036263" w:rsidRDefault="00036263" w:rsidP="003F0898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45902C0" w14:textId="23EB231D" w:rsidR="00CC5A7A" w:rsidRPr="00CC5A7A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補助団体名称　　　　　　　　　　　　　　　　　　　　　　　　　　　　　　　　　　　</w:t>
      </w:r>
    </w:p>
    <w:p w14:paraId="4EE39077" w14:textId="77777777" w:rsidR="00CC5A7A" w:rsidRPr="00036263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784130" w14:textId="77777777" w:rsidR="00CC5A7A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36FBE06F" w14:textId="0D3D7224" w:rsidR="003F0898" w:rsidRDefault="00CC5A7A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CC5A7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補助金名称　　　　　　　　　　　　　　　　　　　　　　　　　　　　　　　　　　　　</w:t>
      </w:r>
    </w:p>
    <w:p w14:paraId="09509776" w14:textId="77777777" w:rsidR="00036263" w:rsidRPr="00CC5A7A" w:rsidRDefault="00036263" w:rsidP="00CC5A7A">
      <w:pPr>
        <w:autoSpaceDE w:val="0"/>
        <w:autoSpaceDN w:val="0"/>
        <w:ind w:left="576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</w:p>
    <w:p w14:paraId="43126CA0" w14:textId="2E34E6DB" w:rsidR="00213810" w:rsidRPr="00BB0BBD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C4AF48" wp14:editId="6B410FEB">
                <wp:simplePos x="0" y="0"/>
                <wp:positionH relativeFrom="column">
                  <wp:posOffset>-153347</wp:posOffset>
                </wp:positionH>
                <wp:positionV relativeFrom="paragraph">
                  <wp:posOffset>5447</wp:posOffset>
                </wp:positionV>
                <wp:extent cx="6593556" cy="9802823"/>
                <wp:effectExtent l="0" t="0" r="17145" b="273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A037" id="正方形/長方形 12" o:spid="_x0000_s1026" style="position:absolute;left:0;text-align:left;margin-left:-12.05pt;margin-top:.45pt;width:519.2pt;height:77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S/jA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" filled="f" strokecolor="windowText" strokeweight="1pt"/>
            </w:pict>
          </mc:Fallback>
        </mc:AlternateContent>
      </w:r>
      <w:r w:rsidR="00F059A1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３</w:t>
      </w:r>
      <w:r w:rsidR="00213810" w:rsidRPr="00BB0BB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ab/>
        <w:t>感染対策備品等購入経費</w:t>
      </w:r>
      <w:r w:rsid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ツアーコンダクター経費</w:t>
      </w:r>
      <w:r w:rsid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、</w:t>
      </w:r>
      <w:r w:rsidR="00213810" w:rsidRPr="0021381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交通機関貸切経費</w:t>
      </w:r>
    </w:p>
    <w:p w14:paraId="34DDFEE2" w14:textId="3BD2C38B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387E5E4" w14:textId="23D83796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1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F84D9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受注したツアー</w:t>
      </w:r>
      <w:r w:rsid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（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補助対象は、</w:t>
      </w:r>
      <w:r w:rsidR="00DB2DE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都内発着の</w:t>
      </w:r>
      <w:r w:rsidR="0048118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受注型企画旅行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になります。</w:t>
      </w:r>
      <w:r w:rsidR="00B04FAB" w:rsidRPr="00B04FAB">
        <w:rPr>
          <w:rFonts w:ascii="ＭＳ ゴシック" w:eastAsia="ＭＳ ゴシック" w:hAnsi="ＭＳ ゴシック"/>
          <w:b/>
          <w:color w:val="000000" w:themeColor="text1"/>
          <w:szCs w:val="22"/>
        </w:rPr>
        <w:t>☑</w:t>
      </w:r>
      <w:r w:rsidR="00B04FAB" w:rsidRP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</w:t>
      </w:r>
      <w:r w:rsidR="0048118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、①～③を記入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てください。</w:t>
      </w:r>
      <w:r w:rsidR="00B04FAB" w:rsidRP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）</w:t>
      </w:r>
    </w:p>
    <w:p w14:paraId="37E6253B" w14:textId="10C611DC" w:rsidR="005E5B8A" w:rsidRP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C1897B7" w14:textId="68AB5AC4" w:rsidR="00F84D9F" w:rsidRPr="005E5B8A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補助金を申請する次のツアーは</w:t>
      </w:r>
      <w:r w:rsidR="00DB2DEF" w:rsidRPr="00DB2DE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都内発着の</w:t>
      </w:r>
      <w:r w:rsidRPr="005E5B8A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2"/>
          <w:u w:val="single"/>
        </w:rPr>
        <w:t>受注型企画旅行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です。</w:t>
      </w:r>
    </w:p>
    <w:p w14:paraId="6FD0EFC7" w14:textId="77777777" w:rsidR="005E5B8A" w:rsidRPr="005E5B8A" w:rsidRDefault="005E5B8A" w:rsidP="005E5B8A">
      <w:pPr>
        <w:pStyle w:val="aff"/>
        <w:autoSpaceDE w:val="0"/>
        <w:autoSpaceDN w:val="0"/>
        <w:ind w:leftChars="0" w:left="576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E6D6C82" w14:textId="77777777" w:rsid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5B21CC44" w14:textId="3FE0395D" w:rsidR="00F84D9F" w:rsidRPr="00F53212" w:rsidRDefault="00F84D9F" w:rsidP="00F53212">
      <w:pPr>
        <w:pStyle w:val="aff"/>
        <w:numPr>
          <w:ilvl w:val="0"/>
          <w:numId w:val="14"/>
        </w:numPr>
        <w:autoSpaceDE w:val="0"/>
        <w:autoSpaceDN w:val="0"/>
        <w:ind w:leftChars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F53212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日程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出発　　　　　月　　　　　日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>帰着　　　　　　月　　　　　日</w:t>
      </w:r>
    </w:p>
    <w:p w14:paraId="78788A00" w14:textId="0D479AA3" w:rsidR="00213810" w:rsidRP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F5321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補助対象は、２泊３日を上限とします。）</w:t>
      </w:r>
    </w:p>
    <w:p w14:paraId="07F9625B" w14:textId="053EF03D" w:rsid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9D8E4D8" w14:textId="4C7DD996" w:rsidR="000E5F30" w:rsidRDefault="000E5F30" w:rsidP="000E5F3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②　参加予定人数　　</w:t>
      </w: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  <w:u w:val="single"/>
        </w:rPr>
        <w:t xml:space="preserve">　　　　　　　人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８人以上の</w:t>
      </w:r>
      <w:r w:rsidR="00A64BB9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団体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旅行が補助対象です。</w:t>
      </w:r>
      <w:r w:rsidR="004610AC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添乗員は除きます。</w:t>
      </w:r>
      <w:r w:rsidR="00200FF6"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14:paraId="1B03F864" w14:textId="11BE664A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D0AF4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335DC740" w14:textId="5B593993" w:rsidR="00213810" w:rsidRPr="005E5B8A" w:rsidRDefault="00F84D9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③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発注者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団体（個人）名　　　　　　　　　　　　　　　　　　　　　　　　　　</w:t>
      </w:r>
    </w:p>
    <w:p w14:paraId="4D19F79A" w14:textId="368D782A" w:rsidR="00213810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法人格のない団体の場合は、団体名及び申込人（個人）を併記</w:t>
      </w:r>
    </w:p>
    <w:p w14:paraId="0EFC6796" w14:textId="1F98124F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DD5FE8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380838C" w14:textId="7D3BE90C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所在地　　　　　　　　　　　　　　　　　　　　　　　　　　　　　　</w:t>
      </w:r>
    </w:p>
    <w:p w14:paraId="79101F66" w14:textId="4D4B5B61" w:rsidR="00B04FAB" w:rsidRPr="004610AC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個人の場合は、区市町村までで可</w:t>
      </w:r>
    </w:p>
    <w:p w14:paraId="3AECE6AD" w14:textId="2D5A445B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</w:p>
    <w:p w14:paraId="5455F831" w14:textId="77777777" w:rsidR="00B04FAB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49550201" w14:textId="345FA552" w:rsidR="00213810" w:rsidRPr="005E5B8A" w:rsidRDefault="00B04FAB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  <w:u w:val="single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連絡先　　　　　　　　　　　　　　　　　　　　　　　　　　　　　　</w:t>
      </w:r>
    </w:p>
    <w:p w14:paraId="0A8DC3C3" w14:textId="3B50A35E" w:rsidR="00B04FAB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　　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申請に必要であることを発注者にお伝えください。</w:t>
      </w:r>
    </w:p>
    <w:p w14:paraId="449716A1" w14:textId="1832C25A" w:rsidR="00184C3F" w:rsidRPr="004610AC" w:rsidRDefault="00184C3F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　　　　　　　　　</w:t>
      </w:r>
      <w:r w:rsid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　</w:t>
      </w:r>
      <w:r w:rsidRPr="004610AC">
        <w:rPr>
          <w:rFonts w:ascii="ＭＳ ゴシック" w:eastAsia="ＭＳ ゴシック" w:hAnsi="ＭＳ ゴシック" w:hint="eastAsia"/>
          <w:b/>
          <w:color w:val="000000" w:themeColor="text1"/>
          <w:sz w:val="18"/>
          <w:szCs w:val="18"/>
        </w:rPr>
        <w:t xml:space="preserve">　</w:t>
      </w:r>
      <w:r w:rsidRPr="004610AC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本補助金に関すること以外で、連絡先を活用することはありません。</w:t>
      </w:r>
    </w:p>
    <w:p w14:paraId="1CECC8B3" w14:textId="3955C831" w:rsidR="00184C3F" w:rsidRDefault="00184C3F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AEDBF44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03684A96" w14:textId="3BDA1B4A" w:rsidR="000E5F30" w:rsidRP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　　　　　　　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種別（該当するものに</w:t>
      </w:r>
      <w:r w:rsidRPr="000E5F30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Pr="000E5F30">
        <w:rPr>
          <w:rFonts w:ascii="ＭＳ ゴシック" w:eastAsia="ＭＳ ゴシック" w:hAnsi="ＭＳ ゴシック" w:hint="eastAsia"/>
          <w:color w:val="000000" w:themeColor="text1"/>
          <w:szCs w:val="22"/>
        </w:rPr>
        <w:t>し、「その他」の場合は具体的に記入してください。）</w:t>
      </w:r>
    </w:p>
    <w:p w14:paraId="4041CA94" w14:textId="2EAC129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13A4A441" w14:textId="0D6E872A" w:rsidR="005E5B8A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 xml:space="preserve">　　　　　　　　　</w:t>
      </w:r>
      <w:r w:rsidRPr="00310926">
        <w:rPr>
          <w:rFonts w:ascii="ＭＳ ゴシック" w:eastAsia="ＭＳ ゴシック" w:hAnsi="ＭＳ ゴシック"/>
          <w:color w:val="000000" w:themeColor="text1"/>
          <w:szCs w:val="22"/>
        </w:rPr>
        <w:t xml:space="preserve">　□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教育旅行（修学旅行、移動教室等）</w:t>
      </w:r>
    </w:p>
    <w:p w14:paraId="64441007" w14:textId="2227B81C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8CEBC4C" w14:textId="7773981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教育旅行以外の学校利用</w:t>
      </w:r>
    </w:p>
    <w:p w14:paraId="289E1886" w14:textId="541F9DD3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5BF69CFD" w14:textId="5CDA440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任意団体等（営利企業除く。町会、慈善活動等）</w:t>
      </w:r>
    </w:p>
    <w:p w14:paraId="149569DD" w14:textId="430AFE07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7C03BF8" w14:textId="7FF4B946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営利企業（観光目的に限る。社員旅行等）</w:t>
      </w:r>
    </w:p>
    <w:p w14:paraId="6F8C44EA" w14:textId="198AB6BD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991391D" w14:textId="77777777" w:rsidR="00310926" w:rsidRPr="00310926" w:rsidRDefault="00310926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1FA4B100" w14:textId="1BA5C3AF" w:rsidR="000E5F30" w:rsidRPr="00310926" w:rsidRDefault="000E5F30" w:rsidP="000E5F3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　　　　　　　　　□　その他（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具体的に：　　　　　　　　　　　　　　　　　　　　　</w:t>
      </w:r>
      <w:r w:rsidRPr="00310926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0D4FE111" w14:textId="4C79F622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2239689" w14:textId="77777777" w:rsidR="000E5F30" w:rsidRDefault="000E5F3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</w:p>
    <w:p w14:paraId="2F73C0AB" w14:textId="25487319" w:rsidR="00213810" w:rsidRDefault="00F84D9F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0E5F30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④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他の補助事業との併用（</w:t>
      </w:r>
      <w:r w:rsidR="00310926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該当するもの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に</w:t>
      </w:r>
      <w:r w:rsidR="005E5B8A" w:rsidRPr="00B04FAB">
        <w:rPr>
          <w:rFonts w:ascii="ＭＳ ゴシック" w:eastAsia="ＭＳ ゴシック" w:hAnsi="ＭＳ ゴシック"/>
          <w:b/>
          <w:color w:val="000000" w:themeColor="text1"/>
          <w:szCs w:val="22"/>
        </w:rPr>
        <w:t>☑</w:t>
      </w:r>
      <w:r w:rsidR="005E5B8A" w:rsidRPr="00B04FAB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、ありの場合は補助事業を記入</w:t>
      </w:r>
      <w:r w:rsidR="00310926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してください。</w:t>
      </w:r>
      <w:r w:rsidR="005E5B8A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）</w:t>
      </w:r>
    </w:p>
    <w:p w14:paraId="3BE217E3" w14:textId="0880F7CA" w:rsid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　</w:t>
      </w:r>
    </w:p>
    <w:p w14:paraId="24EBA23B" w14:textId="7EBB777D" w:rsidR="00213810" w:rsidRPr="005E5B8A" w:rsidRDefault="00213810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8E3F03E" w14:textId="7D325AD3" w:rsidR="00213810" w:rsidRPr="005E5B8A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>なし</w:t>
      </w:r>
    </w:p>
    <w:p w14:paraId="0FD34EC3" w14:textId="41101C4A" w:rsidR="005E5B8A" w:rsidRPr="005E5B8A" w:rsidRDefault="005E5B8A" w:rsidP="005E5B8A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221A1A8D" w14:textId="5E795AA1" w:rsidR="005E5B8A" w:rsidRPr="005E5B8A" w:rsidRDefault="005E5B8A" w:rsidP="005E5B8A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6F1CAADA" w14:textId="6B8605F5" w:rsidR="005E5B8A" w:rsidRPr="005E5B8A" w:rsidRDefault="005E5B8A" w:rsidP="005E5B8A">
      <w:pPr>
        <w:pStyle w:val="aff"/>
        <w:numPr>
          <w:ilvl w:val="0"/>
          <w:numId w:val="13"/>
        </w:numPr>
        <w:autoSpaceDE w:val="0"/>
        <w:autoSpaceDN w:val="0"/>
        <w:ind w:leftChars="0"/>
        <w:rPr>
          <w:rFonts w:ascii="ＭＳ ゴシック" w:eastAsia="ＭＳ ゴシック" w:hAnsi="ＭＳ ゴシック"/>
          <w:color w:val="000000" w:themeColor="text1"/>
          <w:szCs w:val="22"/>
        </w:rPr>
      </w:pP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>あり　（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  <w:u w:val="single"/>
        </w:rPr>
        <w:t xml:space="preserve">補助事業名　　　　　　　　　　　　　　　　　　　　　　　　　　　　</w:t>
      </w:r>
      <w:r w:rsidRPr="005E5B8A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750598C3" w14:textId="080DAA7A" w:rsidR="005E5B8A" w:rsidRDefault="005E5B8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0F51CF68" w14:textId="77777777" w:rsidR="00F53212" w:rsidRDefault="00F53212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Cs w:val="22"/>
        </w:rPr>
      </w:pPr>
    </w:p>
    <w:p w14:paraId="731D4BDC" w14:textId="06B25E79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21D34" wp14:editId="6136546B">
                <wp:simplePos x="0" y="0"/>
                <wp:positionH relativeFrom="column">
                  <wp:posOffset>-141427</wp:posOffset>
                </wp:positionH>
                <wp:positionV relativeFrom="paragraph">
                  <wp:posOffset>4946</wp:posOffset>
                </wp:positionV>
                <wp:extent cx="6593556" cy="9802823"/>
                <wp:effectExtent l="0" t="0" r="17145" b="273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C3A9B" id="正方形/長方形 13" o:spid="_x0000_s1026" style="position:absolute;left:0;text-align:left;margin-left:-11.15pt;margin-top:.4pt;width:519.2pt;height:7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" filled="f" strokecolor="windowText" strokeweight="1pt"/>
            </w:pict>
          </mc:Fallback>
        </mc:AlternateContent>
      </w:r>
    </w:p>
    <w:p w14:paraId="679EB346" w14:textId="65E1E20F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2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5E7FE5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感染対策備品等購入経費</w:t>
      </w:r>
    </w:p>
    <w:p w14:paraId="70A43A87" w14:textId="3898BA99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1FDB919" w14:textId="77777777" w:rsidR="004F27EA" w:rsidRPr="00D65DCD" w:rsidRDefault="004F27EA" w:rsidP="004F27EA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①　総事業費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消費税等を含む経費）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</w:p>
    <w:p w14:paraId="6DB2CC6C" w14:textId="77777777" w:rsidR="004F27EA" w:rsidRPr="00D65DCD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7F592AFD" w14:textId="77777777" w:rsidR="004F27EA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31F1CF9" w14:textId="77777777" w:rsidR="004F27EA" w:rsidRPr="00513B86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②　補助対象経費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①から消費税及び補助対象外経</w:t>
      </w:r>
    </w:p>
    <w:p w14:paraId="4BA740A4" w14:textId="77777777" w:rsidR="004F27EA" w:rsidRPr="00D65DCD" w:rsidRDefault="004F27EA" w:rsidP="004610AC">
      <w:pPr>
        <w:widowControl/>
        <w:ind w:firstLineChars="2900" w:firstLine="6208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費を除いた金額）</w:t>
      </w:r>
    </w:p>
    <w:p w14:paraId="6A67B8A7" w14:textId="77777777" w:rsidR="004F27EA" w:rsidRPr="00D65DCD" w:rsidRDefault="004F27EA" w:rsidP="004F27E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35AC07D" w14:textId="77777777" w:rsidR="004F27EA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③　補助金交付申請額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円</w:t>
      </w:r>
      <w:r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②×２／３（千円未満端数切捨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</w:p>
    <w:p w14:paraId="4B97351B" w14:textId="6E56AD9E" w:rsidR="004F27EA" w:rsidRPr="00D65DCD" w:rsidRDefault="004F27EA" w:rsidP="004F27EA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　　　　　　　　　　　　　　　　　　　　　　　上限２０万円）</w:t>
      </w:r>
    </w:p>
    <w:p w14:paraId="67662FB9" w14:textId="288EE19F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6F2053EA" w14:textId="7875D194" w:rsidR="004F27EA" w:rsidRPr="002929D2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　補助上限金額</w:t>
      </w:r>
    </w:p>
    <w:p w14:paraId="24F36CD2" w14:textId="29A271E2" w:rsidR="004F27EA" w:rsidRPr="002929D2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7F7AA6A" w14:textId="553786E6" w:rsidR="004F27EA" w:rsidRPr="002929D2" w:rsidRDefault="004F27EA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ツアーで訪問する都内観光施設（宿泊、飲食、文化施設、体験施設等）の数量で上限が異なります。</w:t>
      </w:r>
      <w:r w:rsidR="00F80A1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該当するものに</w:t>
      </w:r>
      <w:r w:rsidR="002929D2" w:rsidRPr="002929D2">
        <w:rPr>
          <w:rFonts w:ascii="ＭＳ ゴシック" w:eastAsia="ＭＳ ゴシック" w:hAnsi="ＭＳ ゴシック"/>
          <w:color w:val="000000" w:themeColor="text1"/>
          <w:szCs w:val="22"/>
        </w:rPr>
        <w:t>☑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Cs w:val="22"/>
        </w:rPr>
        <w:t>してください。</w:t>
      </w:r>
      <w:r w:rsidR="00F80A1A">
        <w:rPr>
          <w:rFonts w:ascii="ＭＳ ゴシック" w:eastAsia="ＭＳ ゴシック" w:hAnsi="ＭＳ ゴシック" w:hint="eastAsia"/>
          <w:color w:val="000000" w:themeColor="text1"/>
          <w:szCs w:val="22"/>
        </w:rPr>
        <w:t>）</w:t>
      </w:r>
    </w:p>
    <w:p w14:paraId="56B872EA" w14:textId="7D1D5FB5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AEDA7C0" w14:textId="28A79D92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１か所　⇒　上限５万円</w:t>
      </w:r>
    </w:p>
    <w:p w14:paraId="4154B9B0" w14:textId="6A6471FF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A763468" w14:textId="3E8034D4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２か所　⇒　上限１０万円</w:t>
      </w:r>
    </w:p>
    <w:p w14:paraId="57776E79" w14:textId="1BD60069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BDA778F" w14:textId="0E3470A1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３か所　⇒　上限１５万円</w:t>
      </w:r>
    </w:p>
    <w:p w14:paraId="0CD181DF" w14:textId="4C41DE05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EF334C" w14:textId="78B13CDF" w:rsidR="002929D2" w:rsidRPr="002929D2" w:rsidRDefault="002929D2" w:rsidP="002929D2">
      <w:pPr>
        <w:autoSpaceDE w:val="0"/>
        <w:autoSpaceDN w:val="0"/>
        <w:ind w:left="428" w:hangingChars="200" w:hanging="428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□　４か所以上　⇒　上限２０万円</w:t>
      </w:r>
    </w:p>
    <w:p w14:paraId="2B20B930" w14:textId="216D2920" w:rsidR="002929D2" w:rsidRDefault="002929D2" w:rsidP="002929D2">
      <w:pPr>
        <w:autoSpaceDE w:val="0"/>
        <w:autoSpaceDN w:val="0"/>
        <w:ind w:left="430" w:hangingChars="200" w:hanging="43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B34ADCC" w14:textId="77777777" w:rsid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41AE96" w14:textId="0F39ED7A" w:rsidR="00213810" w:rsidRP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2929D2" w:rsidRPr="002929D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⑤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経費明細</w:t>
      </w:r>
    </w:p>
    <w:p w14:paraId="3B46480A" w14:textId="7AF68E85" w:rsidR="004F27EA" w:rsidRDefault="004F27EA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単位：円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275"/>
        <w:gridCol w:w="1560"/>
        <w:gridCol w:w="2126"/>
        <w:gridCol w:w="1134"/>
      </w:tblGrid>
      <w:tr w:rsidR="004F27EA" w14:paraId="14E4A0B4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35A1D1B9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経費内訳</w:t>
            </w:r>
          </w:p>
        </w:tc>
        <w:tc>
          <w:tcPr>
            <w:tcW w:w="2126" w:type="dxa"/>
            <w:vMerge w:val="restart"/>
            <w:shd w:val="clear" w:color="auto" w:fill="CCFFCC"/>
            <w:vAlign w:val="center"/>
          </w:tcPr>
          <w:p w14:paraId="1BF76A2B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金額</w:t>
            </w:r>
          </w:p>
          <w:p w14:paraId="7DB0C3CA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（税抜）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14:paraId="01542A3A" w14:textId="77777777" w:rsidR="004F27EA" w:rsidRPr="00BB0BBD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BB0B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考</w:t>
            </w:r>
          </w:p>
        </w:tc>
      </w:tr>
      <w:tr w:rsidR="004F27EA" w14:paraId="4476D81B" w14:textId="77777777" w:rsidTr="00036263">
        <w:trPr>
          <w:trHeight w:val="507"/>
        </w:trPr>
        <w:tc>
          <w:tcPr>
            <w:tcW w:w="3402" w:type="dxa"/>
            <w:shd w:val="clear" w:color="auto" w:fill="CCFFCC"/>
            <w:vAlign w:val="center"/>
          </w:tcPr>
          <w:p w14:paraId="21F5E49F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品名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715074D3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数量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369EA8AB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単価（税抜）</w:t>
            </w:r>
          </w:p>
        </w:tc>
        <w:tc>
          <w:tcPr>
            <w:tcW w:w="2126" w:type="dxa"/>
            <w:vMerge/>
            <w:shd w:val="clear" w:color="auto" w:fill="CCFFCC"/>
          </w:tcPr>
          <w:p w14:paraId="7FB97A7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14:paraId="099C18FA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31C2CCAA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E4D60DF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8A156B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646B82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7D388F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EFBA1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2365B6FD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932541A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AD121B8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075322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80CF72D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733931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27D26C07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029C581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D8AA52E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EF9BD8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53A87E9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7CB25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4379FEBC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4E8719C4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FF455A6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869094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655E5A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E15B5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7E3D6EB5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3A2E3BE1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ABBE874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D16915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DB91449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4BFD34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72C46A30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15CD0627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71B359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FA4B7B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E2E61C3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693289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7FA4F5CB" w14:textId="77777777" w:rsidTr="00036263">
        <w:trPr>
          <w:trHeight w:val="507"/>
        </w:trPr>
        <w:tc>
          <w:tcPr>
            <w:tcW w:w="3402" w:type="dxa"/>
            <w:vAlign w:val="center"/>
          </w:tcPr>
          <w:p w14:paraId="742AAB05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EFDB20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B61B4A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41B65B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FD9E0C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564987C4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767658DD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合　　　　計</w:t>
            </w:r>
          </w:p>
        </w:tc>
        <w:tc>
          <w:tcPr>
            <w:tcW w:w="2126" w:type="dxa"/>
            <w:vAlign w:val="center"/>
          </w:tcPr>
          <w:p w14:paraId="353C1AAF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D883EA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4F27EA" w14:paraId="6CD13A24" w14:textId="77777777" w:rsidTr="00036263">
        <w:trPr>
          <w:trHeight w:val="507"/>
        </w:trPr>
        <w:tc>
          <w:tcPr>
            <w:tcW w:w="6237" w:type="dxa"/>
            <w:gridSpan w:val="3"/>
            <w:shd w:val="clear" w:color="auto" w:fill="CCFFCC"/>
            <w:vAlign w:val="center"/>
          </w:tcPr>
          <w:p w14:paraId="5DEA4949" w14:textId="77777777" w:rsidR="004F27EA" w:rsidRDefault="004F27EA" w:rsidP="00E5316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交付申請額</w:t>
            </w:r>
          </w:p>
          <w:p w14:paraId="000A629F" w14:textId="072191FC" w:rsidR="004F27EA" w:rsidRPr="00EA6264" w:rsidRDefault="004F27EA" w:rsidP="002929D2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（合計金額の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2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/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3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または</w:t>
            </w:r>
            <w:r w:rsidR="002929D2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③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の</w:t>
            </w:r>
            <w:r w:rsidR="002929D2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上限額の</w:t>
            </w:r>
            <w:r w:rsidRPr="00EA6264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いずれか低い額で、千円未満の端数切捨て）</w:t>
            </w:r>
          </w:p>
        </w:tc>
        <w:tc>
          <w:tcPr>
            <w:tcW w:w="2126" w:type="dxa"/>
            <w:vAlign w:val="center"/>
          </w:tcPr>
          <w:p w14:paraId="29760CDC" w14:textId="77777777" w:rsidR="004F27EA" w:rsidRDefault="004F27EA" w:rsidP="00E53164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D81603" w14:textId="77777777" w:rsidR="004F27EA" w:rsidRDefault="004F27EA" w:rsidP="00E53164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</w:tbl>
    <w:p w14:paraId="4AA29651" w14:textId="37DAB8E1" w:rsidR="004F27EA" w:rsidRDefault="004F27EA" w:rsidP="004F27EA">
      <w:pPr>
        <w:pStyle w:val="aff"/>
        <w:autoSpaceDE w:val="0"/>
        <w:autoSpaceDN w:val="0"/>
        <w:ind w:leftChars="0" w:left="204" w:firstLineChars="200" w:firstLine="408"/>
        <w:rPr>
          <w:rFonts w:ascii="ＭＳ ゴシック" w:eastAsia="ＭＳ ゴシック" w:hAnsi="ＭＳ ゴシック"/>
          <w:color w:val="000000" w:themeColor="text1"/>
          <w:szCs w:val="22"/>
        </w:rPr>
      </w:pPr>
      <w:r w:rsidRPr="004F27EA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※　</w:t>
      </w: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>行が不足する場合は、追加してください。</w:t>
      </w:r>
    </w:p>
    <w:p w14:paraId="30D39D4A" w14:textId="03DEF1FF" w:rsidR="00213810" w:rsidRDefault="004F27EA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　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※　</w:t>
      </w:r>
      <w:r w:rsidR="00E54D5E"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税抜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単価が</w:t>
      </w:r>
      <w:r w:rsid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１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千円以上７万５千円</w:t>
      </w:r>
      <w:r w:rsid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以下</w:t>
      </w:r>
      <w:r w:rsidRPr="004F27E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の備品、消耗品が補助対象となります。</w:t>
      </w:r>
    </w:p>
    <w:p w14:paraId="1AF6734B" w14:textId="7BB1CBCD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</w:p>
    <w:p w14:paraId="6EE46338" w14:textId="77777777" w:rsidR="00036263" w:rsidRPr="004F27EA" w:rsidRDefault="00036263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593105F" w14:textId="22E05F74" w:rsidR="00036263" w:rsidRDefault="00036263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5C80E" wp14:editId="06C7173E">
                <wp:simplePos x="0" y="0"/>
                <wp:positionH relativeFrom="column">
                  <wp:posOffset>-124531</wp:posOffset>
                </wp:positionH>
                <wp:positionV relativeFrom="paragraph">
                  <wp:posOffset>4981</wp:posOffset>
                </wp:positionV>
                <wp:extent cx="6593556" cy="9802823"/>
                <wp:effectExtent l="0" t="0" r="17145" b="273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DFAA" id="正方形/長方形 14" o:spid="_x0000_s1026" style="position:absolute;left:0;text-align:left;margin-left:-9.8pt;margin-top:.4pt;width:519.2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" filled="f" strokecolor="windowText" strokeweight="1pt"/>
            </w:pict>
          </mc:Fallback>
        </mc:AlternateContent>
      </w:r>
    </w:p>
    <w:p w14:paraId="330E90F3" w14:textId="0D928EA7" w:rsidR="00213810" w:rsidRDefault="00213810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3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5E7FE5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ツアーコンダクター経費</w:t>
      </w:r>
    </w:p>
    <w:p w14:paraId="13C54974" w14:textId="0FAF5CB6" w:rsidR="00213810" w:rsidRPr="00121B04" w:rsidRDefault="00E54D5E" w:rsidP="00CD6325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①　種別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該当するものに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4"/>
        </w:rPr>
        <w:t>☑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ださい。「その他」の場合、具体的に記載してください。</w:t>
      </w:r>
      <w:r w:rsidR="00CD6325"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複数選択可</w:t>
      </w:r>
      <w:r w:rsidRPr="00121B0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0509FF68" w14:textId="6B97DA1F" w:rsid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3B97D0F2" w14:textId="4947D46B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 xml:space="preserve">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□　旅行会社の添乗員（旅程管理</w:t>
      </w:r>
      <w:r w:rsidR="0018658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主任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者等）</w:t>
      </w:r>
    </w:p>
    <w:p w14:paraId="08B6741D" w14:textId="5A911F3A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C67D1BC" w14:textId="4F4303ED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バスガイド</w:t>
      </w:r>
    </w:p>
    <w:p w14:paraId="58FA7E14" w14:textId="1CC39D16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76E03FA" w14:textId="707A4EA0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現地ガイド</w:t>
      </w:r>
    </w:p>
    <w:p w14:paraId="1F2749E3" w14:textId="414A4362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907F019" w14:textId="1F263C76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通訳案内士</w:t>
      </w:r>
    </w:p>
    <w:p w14:paraId="18EA3623" w14:textId="6C2BAA30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22CEC98" w14:textId="4FDF0AEE" w:rsidR="00E54D5E" w:rsidRP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□　その他　（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具体的に：　　　　　　　　　　　　　　　　　　　　　　　　　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54FA97D2" w14:textId="2C9F2749" w:rsidR="00E54D5E" w:rsidRDefault="00E54D5E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70B2E6BF" w14:textId="77777777" w:rsidR="00E54D5E" w:rsidRPr="005E7FE5" w:rsidRDefault="00E54D5E" w:rsidP="00213810">
      <w:pPr>
        <w:autoSpaceDE w:val="0"/>
        <w:autoSpaceDN w:val="0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51CDB5F" w14:textId="66A3B544" w:rsidR="00CD6325" w:rsidRDefault="00E54D5E" w:rsidP="00213810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21381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77C3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基本必要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人数</w:t>
      </w:r>
      <w:r w:rsidR="00186588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感染症対策のための追加手配人数を含まない人数）</w:t>
      </w:r>
    </w:p>
    <w:p w14:paraId="4DBB83CF" w14:textId="77777777" w:rsidR="00CD6325" w:rsidRDefault="00CD6325" w:rsidP="00213810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29F9107" w14:textId="6BCB90DF" w:rsidR="00213810" w:rsidRPr="00D65DCD" w:rsidRDefault="00F77C33" w:rsidP="00CD6325">
      <w:pPr>
        <w:autoSpaceDE w:val="0"/>
        <w:autoSpaceDN w:val="0"/>
        <w:ind w:firstLineChars="300" w:firstLine="64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ア</w:t>
      </w:r>
      <w:r w:rsidR="00CD63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種別：　　　　　　　　　　）</w:t>
      </w:r>
      <w:r w:rsidR="0021381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213810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人</w:t>
      </w:r>
      <w:r w:rsidR="00213810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0E8B81A1" w14:textId="77777777" w:rsidR="00213810" w:rsidRPr="00D65DCD" w:rsidRDefault="00213810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8F8A6ED" w14:textId="2BD44B0B" w:rsidR="00213810" w:rsidRDefault="00CD6325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="00F77C3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イ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種別：　　　　　　　　　　）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人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6781B2AE" w14:textId="75B0AC67" w:rsidR="00CD6325" w:rsidRDefault="00CD6325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15D2DA8A" w14:textId="3F33C88E" w:rsidR="00CD6325" w:rsidRDefault="00CD6325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="00F77C3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ウ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（種別：　　　　　　　　　　）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人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60518083" w14:textId="77BBF5FE" w:rsidR="00CD6325" w:rsidRDefault="00CD6325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※種別は、①から該当するものを記載してください。</w:t>
      </w:r>
    </w:p>
    <w:p w14:paraId="15C02495" w14:textId="77777777" w:rsidR="00CD6325" w:rsidRDefault="00CD6325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2ECAD41" w14:textId="21956083" w:rsidR="00213810" w:rsidRPr="00D65DCD" w:rsidRDefault="00E54D5E" w:rsidP="00E54D5E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③</w:t>
      </w:r>
      <w:r w:rsidR="0021381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追加手配人数</w:t>
      </w:r>
      <w:r w:rsidR="00213810" w:rsidRPr="00513B8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CD63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人数を超えることはできません。）</w:t>
      </w:r>
      <w:r w:rsidR="00CD63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【補助対象】</w:t>
      </w:r>
    </w:p>
    <w:p w14:paraId="23168688" w14:textId="77777777" w:rsidR="00DE4BFA" w:rsidRDefault="00DE4BFA" w:rsidP="00DE4BFA">
      <w:pPr>
        <w:autoSpaceDE w:val="0"/>
        <w:autoSpaceDN w:val="0"/>
        <w:ind w:firstLineChars="100" w:firstLine="21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233C548" w14:textId="009A3981" w:rsidR="00DE4BFA" w:rsidRPr="00D65DCD" w:rsidRDefault="00F77C33" w:rsidP="00DE4BFA">
      <w:pPr>
        <w:autoSpaceDE w:val="0"/>
        <w:autoSpaceDN w:val="0"/>
        <w:ind w:firstLineChars="300" w:firstLine="642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ア</w:t>
      </w:r>
      <w:r w:rsidR="00DE4BF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アに対する追加手配人数</w:t>
      </w:r>
      <w:r w:rsidR="00DE4BF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）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DE4BF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DE4BFA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DE4BFA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人</w:t>
      </w:r>
      <w:r w:rsidR="00DE4BFA"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072425A4" w14:textId="77777777" w:rsidR="00DE4BFA" w:rsidRPr="00D65DCD" w:rsidRDefault="00DE4BFA" w:rsidP="00DE4BF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10C4A6D3" w14:textId="379CBFD0" w:rsidR="00DE4BFA" w:rsidRDefault="00DE4BFA" w:rsidP="00DE4BF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="00F77C3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イ（②イに対する追加手配人数）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人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6340A080" w14:textId="77777777" w:rsidR="00DE4BFA" w:rsidRDefault="00DE4BFA" w:rsidP="00DE4BF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15A4304" w14:textId="13776004" w:rsidR="00DE4BFA" w:rsidRDefault="00DE4BFA" w:rsidP="00DE4BF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</w:t>
      </w:r>
      <w:r w:rsidR="00F77C3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ウ（②ウに対する追加手配人数）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F77C3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人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</w:p>
    <w:p w14:paraId="3EC9B53D" w14:textId="65AB2309" w:rsidR="00DE4BFA" w:rsidRDefault="00DE4BFA" w:rsidP="00DE4BF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</w:t>
      </w:r>
    </w:p>
    <w:p w14:paraId="5CBF6DE7" w14:textId="77777777" w:rsidR="00213810" w:rsidRPr="00DE4BFA" w:rsidRDefault="00213810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6E82836" w14:textId="77777777" w:rsidR="00213810" w:rsidRPr="00D65DCD" w:rsidRDefault="00213810" w:rsidP="0021381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DAF1762" w14:textId="04CE0E81" w:rsidR="00E54D5E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21381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随行区間（随行開始場所と随行終了場所を記載してください。）</w:t>
      </w:r>
    </w:p>
    <w:p w14:paraId="32FCB9BB" w14:textId="246DF694" w:rsidR="00E54D5E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29E11C1" w14:textId="3D5ED84D" w:rsidR="00E54D5E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="00F77C3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ア（②アの随行区間）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ら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</w:t>
      </w:r>
    </w:p>
    <w:p w14:paraId="15FB1429" w14:textId="5C413745" w:rsidR="00F77C33" w:rsidRPr="00F77C3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CF22BC1" w14:textId="0F1EDF5A" w:rsidR="00F77C33" w:rsidRPr="00F77C3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イ（②イの随行区間）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ら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</w:t>
      </w:r>
    </w:p>
    <w:p w14:paraId="17332601" w14:textId="02E004C2" w:rsidR="00E54D5E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72344D1" w14:textId="299A61F8" w:rsidR="00F77C33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ウ（②ウの随行区間）　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から</w:t>
      </w: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まで</w:t>
      </w:r>
    </w:p>
    <w:p w14:paraId="4934429A" w14:textId="77777777" w:rsidR="00F77C33" w:rsidRPr="00E54D5E" w:rsidRDefault="00F77C33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B44B4C7" w14:textId="5769B412" w:rsidR="00E54D5E" w:rsidRDefault="00CD6325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⑤　補助金</w:t>
      </w:r>
      <w:r w:rsidR="008A561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交付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請額</w:t>
      </w:r>
    </w:p>
    <w:p w14:paraId="4CDE7ACD" w14:textId="77777777" w:rsidR="00E54D5E" w:rsidRDefault="00E54D5E" w:rsidP="00213810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35B6BAC" w14:textId="7C8E72F8" w:rsidR="00CD6325" w:rsidRDefault="00213810" w:rsidP="00CD6325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 </w:t>
      </w:r>
      <w:r w:rsidRPr="00D65DC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円</w:t>
      </w:r>
    </w:p>
    <w:p w14:paraId="794A4EBB" w14:textId="50878A22" w:rsidR="00CD6325" w:rsidRDefault="00CD6325" w:rsidP="00CD6325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D6325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③に係る経費（ツアーコンダクターの単価が異なる場合は、安価な者から順に適用する。</w:t>
      </w:r>
      <w:r w:rsidR="00887AF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）</w:t>
      </w:r>
    </w:p>
    <w:p w14:paraId="7FDD866E" w14:textId="129AF78D" w:rsidR="00CD6325" w:rsidRPr="00CD6325" w:rsidRDefault="00887AF0" w:rsidP="00CD6325">
      <w:pPr>
        <w:widowControl/>
        <w:ind w:firstLineChars="400" w:firstLine="856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補助率を掛けた金額又は１日１人３万円のいずれか低い金額（千円未満の端数切捨て）</w:t>
      </w:r>
    </w:p>
    <w:p w14:paraId="2F9C01DB" w14:textId="3C6C06D4" w:rsidR="00887AF0" w:rsidRDefault="00887AF0" w:rsidP="008320A6">
      <w:pPr>
        <w:widowControl/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6FE13" wp14:editId="37110544">
                <wp:simplePos x="0" y="0"/>
                <wp:positionH relativeFrom="column">
                  <wp:posOffset>575310</wp:posOffset>
                </wp:positionH>
                <wp:positionV relativeFrom="paragraph">
                  <wp:posOffset>13970</wp:posOffset>
                </wp:positionV>
                <wp:extent cx="3398520" cy="342900"/>
                <wp:effectExtent l="0" t="0" r="1143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C14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5.3pt;margin-top:1.1pt;width:267.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="008320A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補助率：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２種、第３種、地域限定旅行業　４／５</w:t>
      </w:r>
    </w:p>
    <w:p w14:paraId="4F7BDEBD" w14:textId="5E1CCBC2" w:rsidR="008320A6" w:rsidRPr="00CD6325" w:rsidRDefault="008320A6" w:rsidP="008320A6">
      <w:pPr>
        <w:widowControl/>
        <w:ind w:firstLineChars="900" w:firstLine="192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１種旅行業　３／４</w:t>
      </w:r>
    </w:p>
    <w:p w14:paraId="26012EDB" w14:textId="2AA4803A" w:rsidR="00213810" w:rsidRDefault="00213810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6B708F9" w14:textId="117E2726" w:rsidR="00036263" w:rsidRDefault="00036263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2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FC36E" wp14:editId="743EF50F">
                <wp:simplePos x="0" y="0"/>
                <wp:positionH relativeFrom="column">
                  <wp:posOffset>-153035</wp:posOffset>
                </wp:positionH>
                <wp:positionV relativeFrom="paragraph">
                  <wp:posOffset>-2773</wp:posOffset>
                </wp:positionV>
                <wp:extent cx="6593556" cy="9802823"/>
                <wp:effectExtent l="0" t="0" r="17145" b="273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556" cy="98028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AEBA" id="正方形/長方形 15" o:spid="_x0000_s1026" style="position:absolute;left:0;text-align:left;margin-left:-12.05pt;margin-top:-.2pt;width:519.2pt;height:7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" filled="f" strokecolor="windowText" strokeweight="1pt"/>
            </w:pict>
          </mc:Fallback>
        </mc:AlternateContent>
      </w:r>
    </w:p>
    <w:p w14:paraId="166F5D94" w14:textId="5FA63D77" w:rsidR="00213810" w:rsidRPr="00F059A1" w:rsidRDefault="00213810" w:rsidP="0021381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(</w:t>
      </w:r>
      <w:r>
        <w:rPr>
          <w:rFonts w:ascii="ＭＳ ゴシック" w:eastAsia="ＭＳ ゴシック" w:hAnsi="ＭＳ ゴシック"/>
          <w:b/>
          <w:color w:val="000000" w:themeColor="text1"/>
          <w:szCs w:val="22"/>
        </w:rPr>
        <w:t>4</w:t>
      </w:r>
      <w:r w:rsidRPr="00E81E7F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>)</w:t>
      </w:r>
      <w:r w:rsidR="00A64BB9">
        <w:rPr>
          <w:rFonts w:ascii="ＭＳ ゴシック" w:eastAsia="ＭＳ ゴシック" w:hAnsi="ＭＳ ゴシック" w:hint="eastAsia"/>
          <w:b/>
          <w:color w:val="000000" w:themeColor="text1"/>
          <w:szCs w:val="22"/>
        </w:rPr>
        <w:t xml:space="preserve">　</w:t>
      </w:r>
      <w:r w:rsidR="005E7FE5" w:rsidRPr="00F059A1">
        <w:rPr>
          <w:rFonts w:ascii="ＭＳ ゴシック" w:eastAsia="ＭＳ ゴシック" w:hint="eastAsia"/>
          <w:b/>
        </w:rPr>
        <w:t>交通機関貸切経費</w:t>
      </w:r>
    </w:p>
    <w:p w14:paraId="74CB3E2A" w14:textId="1DB9E144" w:rsidR="00121B04" w:rsidRPr="009E314D" w:rsidRDefault="00121B04" w:rsidP="005E7BBC">
      <w:pPr>
        <w:autoSpaceDE w:val="0"/>
        <w:autoSpaceDN w:val="0"/>
        <w:ind w:left="1284" w:hangingChars="600" w:hanging="1284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E54D5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</w:t>
      </w:r>
      <w:r w:rsidR="009E314D" w:rsidRPr="009E314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（以下表は、利用区間ごとに作成すること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631"/>
        <w:gridCol w:w="1966"/>
        <w:gridCol w:w="1967"/>
        <w:gridCol w:w="1966"/>
        <w:gridCol w:w="1967"/>
      </w:tblGrid>
      <w:tr w:rsidR="00B23C49" w14:paraId="66893435" w14:textId="77777777" w:rsidTr="00B23C49">
        <w:trPr>
          <w:trHeight w:val="592"/>
        </w:trPr>
        <w:tc>
          <w:tcPr>
            <w:tcW w:w="1631" w:type="dxa"/>
            <w:vAlign w:val="center"/>
          </w:tcPr>
          <w:p w14:paraId="1D59D8B4" w14:textId="415DE724" w:rsidR="00B23C49" w:rsidRPr="00B23C49" w:rsidRDefault="009E314D" w:rsidP="00BC23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="00B23C49"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種別</w:t>
            </w:r>
          </w:p>
          <w:p w14:paraId="031ED0F0" w14:textId="70BFCF38" w:rsidR="00B23C49" w:rsidRP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該当に☑）</w:t>
            </w:r>
          </w:p>
        </w:tc>
        <w:tc>
          <w:tcPr>
            <w:tcW w:w="1966" w:type="dxa"/>
            <w:vAlign w:val="center"/>
          </w:tcPr>
          <w:p w14:paraId="50423711" w14:textId="10B371DB" w:rsidR="00B23C49" w:rsidRP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□　貸切バス</w:t>
            </w:r>
          </w:p>
        </w:tc>
        <w:tc>
          <w:tcPr>
            <w:tcW w:w="1967" w:type="dxa"/>
            <w:vAlign w:val="center"/>
          </w:tcPr>
          <w:p w14:paraId="174763A4" w14:textId="5E0D2612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鉄道・軌道</w:t>
            </w:r>
          </w:p>
        </w:tc>
        <w:tc>
          <w:tcPr>
            <w:tcW w:w="1966" w:type="dxa"/>
            <w:vAlign w:val="center"/>
          </w:tcPr>
          <w:p w14:paraId="28C65A9A" w14:textId="20A4F003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水上交通</w:t>
            </w:r>
          </w:p>
        </w:tc>
        <w:tc>
          <w:tcPr>
            <w:tcW w:w="1967" w:type="dxa"/>
            <w:vAlign w:val="center"/>
          </w:tcPr>
          <w:p w14:paraId="5C8E9F7C" w14:textId="5CEFE522" w:rsidR="00B23C49" w:rsidRDefault="00B23C49" w:rsidP="00B23C49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4D5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観光タクシー</w:t>
            </w:r>
          </w:p>
        </w:tc>
      </w:tr>
      <w:tr w:rsidR="008A561F" w14:paraId="021BEE04" w14:textId="77777777" w:rsidTr="00BC23A3">
        <w:trPr>
          <w:trHeight w:val="1062"/>
        </w:trPr>
        <w:tc>
          <w:tcPr>
            <w:tcW w:w="1631" w:type="dxa"/>
          </w:tcPr>
          <w:p w14:paraId="7CFC42A4" w14:textId="0327F2F1" w:rsidR="008A561F" w:rsidRPr="00B23C49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="008A561F"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利用区間</w:t>
            </w:r>
          </w:p>
        </w:tc>
        <w:tc>
          <w:tcPr>
            <w:tcW w:w="7866" w:type="dxa"/>
            <w:gridSpan w:val="4"/>
            <w:vAlign w:val="bottom"/>
          </w:tcPr>
          <w:p w14:paraId="1112F626" w14:textId="77777777" w:rsidR="008A561F" w:rsidRDefault="008A561F" w:rsidP="009E314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から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　</w:t>
            </w:r>
            <w:r w:rsidRP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で</w:t>
            </w:r>
            <w:r w:rsid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14:paraId="2A1EFEA6" w14:textId="5640775D" w:rsidR="009E314D" w:rsidRPr="00BC23A3" w:rsidRDefault="00BC23A3" w:rsidP="009E314D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C23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行程表の場所を記入してください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B23C49" w14:paraId="5108B312" w14:textId="77777777" w:rsidTr="00B23C49">
        <w:tc>
          <w:tcPr>
            <w:tcW w:w="1631" w:type="dxa"/>
          </w:tcPr>
          <w:p w14:paraId="0486BC6A" w14:textId="02C124F7" w:rsidR="00B23C49" w:rsidRPr="00B23C49" w:rsidRDefault="005B1670" w:rsidP="00186588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="00F77C3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基本</w:t>
            </w:r>
            <w:r w:rsidR="00B23C4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必要台数</w:t>
            </w:r>
            <w:r w:rsidR="00186588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感染症対策のための追加台数を含まない台数）</w:t>
            </w:r>
          </w:p>
        </w:tc>
        <w:tc>
          <w:tcPr>
            <w:tcW w:w="7866" w:type="dxa"/>
            <w:gridSpan w:val="4"/>
          </w:tcPr>
          <w:p w14:paraId="12B09F3A" w14:textId="77777777" w:rsidR="009E314D" w:rsidRDefault="009E314D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  <w:p w14:paraId="0F37EBC4" w14:textId="4CF5D8D0" w:rsidR="00B23C49" w:rsidRDefault="00B23C49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="009E314D"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台</w:t>
            </w:r>
          </w:p>
          <w:p w14:paraId="0E8B73D0" w14:textId="2C931BBE" w:rsidR="009E314D" w:rsidRPr="009E314D" w:rsidRDefault="009E314D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C0CA9" wp14:editId="28F283F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61925</wp:posOffset>
                      </wp:positionV>
                      <wp:extent cx="3977640" cy="998220"/>
                      <wp:effectExtent l="0" t="0" r="22860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9982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F9973" id="大かっこ 4" o:spid="_x0000_s1026" type="#_x0000_t185" style="position:absolute;left:0;text-align:left;margin-left:25.15pt;margin-top:12.75pt;width:313.2pt;height:7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0C854689" w14:textId="4104FA6C" w:rsidR="00B23C49" w:rsidRPr="009E314D" w:rsidRDefault="00B23C49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9E314D"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内訳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　　　　人　×　台数　　　　　　台</w:t>
            </w:r>
          </w:p>
          <w:p w14:paraId="508A2625" w14:textId="77777777" w:rsidR="009E314D" w:rsidRPr="009E314D" w:rsidRDefault="009E314D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7CC8C9A" w14:textId="1CD91F15" w:rsidR="00B23C49" w:rsidRPr="009E314D" w:rsidRDefault="00B23C49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　　　　人　×　台数　　　　　　台</w:t>
            </w:r>
          </w:p>
          <w:p w14:paraId="0374D931" w14:textId="77777777" w:rsidR="00B23C49" w:rsidRPr="009E314D" w:rsidRDefault="00B23C49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48454CB7" w14:textId="77777777" w:rsidR="009E314D" w:rsidRPr="009E314D" w:rsidRDefault="009E314D" w:rsidP="009E314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　　　　人　×　台数　　　　　　台</w:t>
            </w:r>
          </w:p>
          <w:p w14:paraId="1F851F26" w14:textId="34BCD38A" w:rsidR="009E314D" w:rsidRDefault="009E314D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E314D" w14:paraId="357587AA" w14:textId="77777777" w:rsidTr="00E53164">
        <w:tc>
          <w:tcPr>
            <w:tcW w:w="1631" w:type="dxa"/>
          </w:tcPr>
          <w:p w14:paraId="40265FE0" w14:textId="58FA08B8" w:rsidR="009E314D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④</w:t>
            </w:r>
            <w:r w:rsid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追加台数（</w:t>
            </w:r>
            <w:r w:rsidR="003067E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定員の２分の１以下となる最低限の台数</w:t>
            </w:r>
            <w:r w:rsid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が上限）</w:t>
            </w:r>
          </w:p>
          <w:p w14:paraId="64E09AD4" w14:textId="4F1E0C40" w:rsidR="009E314D" w:rsidRPr="00B23C49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【補助対象】</w:t>
            </w:r>
          </w:p>
        </w:tc>
        <w:tc>
          <w:tcPr>
            <w:tcW w:w="7866" w:type="dxa"/>
            <w:gridSpan w:val="4"/>
          </w:tcPr>
          <w:p w14:paraId="17A0B57F" w14:textId="77777777" w:rsid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  <w:p w14:paraId="0B5F93FE" w14:textId="77777777" w:rsidR="009E314D" w:rsidRP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台</w:t>
            </w:r>
          </w:p>
          <w:p w14:paraId="413A8272" w14:textId="6B42E065" w:rsid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E824AD" wp14:editId="623FD980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6685</wp:posOffset>
                      </wp:positionV>
                      <wp:extent cx="3977640" cy="998220"/>
                      <wp:effectExtent l="0" t="0" r="2286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7640" cy="9982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A8B5C" id="大かっこ 5" o:spid="_x0000_s1026" type="#_x0000_t185" style="position:absolute;left:0;text-align:left;margin-left:22.2pt;margin-top:11.55pt;width:313.2pt;height:78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6CBD3C5B" w14:textId="4DD80CE3" w:rsidR="009E314D" w:rsidRPr="009E314D" w:rsidRDefault="009E314D" w:rsidP="009E314D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内訳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　　　　人　×　台数　　　　　　台</w:t>
            </w:r>
          </w:p>
          <w:p w14:paraId="32C15B08" w14:textId="1FD28B9E" w:rsidR="009E314D" w:rsidRP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ECE1201" w14:textId="77777777" w:rsidR="009E314D" w:rsidRP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　　　　人　×　台数　　　　　　台</w:t>
            </w:r>
          </w:p>
          <w:p w14:paraId="029590E0" w14:textId="77777777" w:rsidR="009E314D" w:rsidRP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EE3930E" w14:textId="77777777" w:rsidR="009E314D" w:rsidRP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</w:t>
            </w:r>
            <w:r w:rsidRPr="009E314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>乗車定員　　　　　　　人　×　台数　　　　　　台</w:t>
            </w:r>
          </w:p>
          <w:p w14:paraId="3B8D43F9" w14:textId="77777777" w:rsidR="009E314D" w:rsidRDefault="009E314D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B1670" w14:paraId="38F7B99B" w14:textId="77777777" w:rsidTr="00E53164">
        <w:tc>
          <w:tcPr>
            <w:tcW w:w="1631" w:type="dxa"/>
          </w:tcPr>
          <w:p w14:paraId="63E3332A" w14:textId="71CB12A0" w:rsidR="005B1670" w:rsidRPr="005B1670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補助対象経費</w:t>
            </w:r>
          </w:p>
        </w:tc>
        <w:tc>
          <w:tcPr>
            <w:tcW w:w="7866" w:type="dxa"/>
            <w:gridSpan w:val="4"/>
          </w:tcPr>
          <w:p w14:paraId="4EE8D01A" w14:textId="77777777" w:rsidR="005B1670" w:rsidRPr="005B1670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4720336" w14:textId="54F230FE" w:rsidR="005B1670" w:rsidRPr="005B1670" w:rsidRDefault="005B1670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086A864" w14:textId="77777777" w:rsidR="005B1670" w:rsidRPr="005B1670" w:rsidRDefault="005B1670" w:rsidP="005B167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（税抜）</w:t>
            </w:r>
          </w:p>
          <w:p w14:paraId="0854D18D" w14:textId="42D3C057" w:rsidR="005B1670" w:rsidRPr="005B1670" w:rsidRDefault="005B1670" w:rsidP="005B167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5B1670" w14:paraId="60988AC8" w14:textId="77777777" w:rsidTr="00E53164">
        <w:tc>
          <w:tcPr>
            <w:tcW w:w="1631" w:type="dxa"/>
          </w:tcPr>
          <w:p w14:paraId="6F8727AA" w14:textId="16BA2320" w:rsidR="005B1670" w:rsidRPr="005B1670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⑥補助金交付申請額</w:t>
            </w:r>
          </w:p>
        </w:tc>
        <w:tc>
          <w:tcPr>
            <w:tcW w:w="7866" w:type="dxa"/>
            <w:gridSpan w:val="4"/>
          </w:tcPr>
          <w:p w14:paraId="2F09A45D" w14:textId="77777777" w:rsidR="005B1670" w:rsidRPr="005B1670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FF34427" w14:textId="77777777" w:rsidR="005B1670" w:rsidRPr="005B1670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28A40C4" w14:textId="11F081B1" w:rsidR="005B1670" w:rsidRPr="005B1670" w:rsidRDefault="005B1670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u w:val="single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u w:val="single"/>
              </w:rPr>
              <w:t xml:space="preserve">　　　　　　　　　　　　　　円</w:t>
            </w:r>
          </w:p>
          <w:p w14:paraId="1CE38CAD" w14:textId="02301B42" w:rsidR="005B1670" w:rsidRPr="005B1670" w:rsidRDefault="005B1670" w:rsidP="00BC23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⑤</w:t>
            </w:r>
            <w:r w:rsidRPr="005B167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補助率を掛けた金額又は補助上限額のいずれか低い額（補助率、補助上限額は欄外参照）</w:t>
            </w:r>
          </w:p>
        </w:tc>
      </w:tr>
      <w:tr w:rsidR="00E53164" w14:paraId="277A0DAC" w14:textId="77777777" w:rsidTr="00E53164">
        <w:tc>
          <w:tcPr>
            <w:tcW w:w="1631" w:type="dxa"/>
          </w:tcPr>
          <w:p w14:paraId="55CA9134" w14:textId="7D8D1BB4" w:rsidR="00E53164" w:rsidRPr="005B1670" w:rsidRDefault="00E53164" w:rsidP="00E5316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⑦貸切バスのみ</w:t>
            </w:r>
          </w:p>
        </w:tc>
        <w:tc>
          <w:tcPr>
            <w:tcW w:w="7866" w:type="dxa"/>
            <w:gridSpan w:val="4"/>
          </w:tcPr>
          <w:p w14:paraId="4E89A6A1" w14:textId="638EFFAE" w:rsidR="00E53164" w:rsidRDefault="00E53164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記載内容を確認し、</w:t>
            </w:r>
            <w:r w:rsidRPr="00121B0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☑</w:t>
            </w:r>
            <w:r w:rsidRPr="00121B0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してください</w:t>
            </w:r>
          </w:p>
          <w:p w14:paraId="1BCC2795" w14:textId="77777777" w:rsidR="00E53164" w:rsidRDefault="00E53164" w:rsidP="00121B04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</w:p>
          <w:p w14:paraId="5078A4E9" w14:textId="2FAE999B" w:rsidR="00E53164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借り受けるすべての貸切バス</w:t>
            </w:r>
            <w:r w:rsidRPr="00E5316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は、国土交通省の定める貸切バスの適正な料金の範囲です。</w:t>
            </w:r>
            <w:r w:rsidR="00B673D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、営業区域に違反のないことを確認しています。</w:t>
            </w:r>
          </w:p>
          <w:p w14:paraId="3EC48A91" w14:textId="1504AFED" w:rsidR="00E53164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FDDC301" w14:textId="5847A1F4" w:rsidR="00E53164" w:rsidRDefault="00E53164" w:rsidP="0085161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5161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適正な料金：下限料金</w:t>
            </w:r>
            <w:r w:rsidR="005E7BBC" w:rsidRPr="0085161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以上、</w:t>
            </w:r>
            <w:r w:rsidRPr="0085161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上限</w:t>
            </w:r>
            <w:r w:rsidR="005E7BBC" w:rsidRPr="0085161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料金以下の料金</w:t>
            </w:r>
            <w:r w:rsidR="00851610" w:rsidRPr="0085161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有料道路、駐車場代等除く。）</w:t>
            </w:r>
          </w:p>
          <w:p w14:paraId="4F1CF4E4" w14:textId="258412CD" w:rsidR="00B673D2" w:rsidRPr="00851610" w:rsidRDefault="00B673D2" w:rsidP="00851610">
            <w:pPr>
              <w:widowControl/>
              <w:ind w:left="1164" w:hangingChars="600" w:hanging="1164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営業区域：バス事業の認可に</w:t>
            </w:r>
            <w:r w:rsidR="00F059A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当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り、国から許可を得た営業区域</w:t>
            </w:r>
          </w:p>
          <w:p w14:paraId="51E8226E" w14:textId="517DC8AD" w:rsidR="00E53164" w:rsidRDefault="00E53164" w:rsidP="00E53164">
            <w:pPr>
              <w:widowControl/>
              <w:ind w:left="428" w:hangingChars="200" w:hanging="42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1887235" w14:textId="13A8B547" w:rsidR="00E53164" w:rsidRPr="005E7BBC" w:rsidRDefault="00E53164" w:rsidP="00E53164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※　</w:t>
            </w:r>
            <w:r w:rsidR="005E7BBC"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必ずバス事業者に適切な価格となっているか確認してください。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補助金の確定時に</w:t>
            </w:r>
            <w:r w:rsidR="005E7BBC"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は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 w:rsidR="005E7BBC"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際の走行距離及び走行時間等から、適切な価格の範囲となっているか確認します。もし、違反が見つかった場合、貸切バスの借上げ費用以外を含めた補助金の全部又は一部</w:t>
            </w:r>
            <w:r w:rsidR="0085161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が</w:t>
            </w:r>
            <w:r w:rsidR="005E7BBC"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不交付とな</w:t>
            </w:r>
            <w:r w:rsidR="0085161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ることがあります</w:t>
            </w:r>
            <w:r w:rsidR="005E7BBC"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206A4231" w14:textId="6D7EF04D" w:rsidR="00E53164" w:rsidRDefault="005E7BBC" w:rsidP="00851610">
            <w:pPr>
              <w:widowControl/>
              <w:ind w:left="348" w:hangingChars="200" w:hanging="348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　旅行終了後の精算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で</w:t>
            </w:r>
            <w:r w:rsidRPr="005E7BBC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追加の費用が発生しても、補助金は交付決定金額が上限となります。</w:t>
            </w:r>
          </w:p>
        </w:tc>
      </w:tr>
    </w:tbl>
    <w:p w14:paraId="26F51BED" w14:textId="159C4DA9" w:rsidR="003F0898" w:rsidRPr="00B673D2" w:rsidRDefault="005E7BBC" w:rsidP="00B673D2">
      <w:pPr>
        <w:widowControl/>
        <w:ind w:firstLineChars="100" w:firstLine="20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　</w:t>
      </w:r>
      <w:r w:rsidRP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補助率：</w:t>
      </w:r>
      <w:r w:rsidR="008320A6" w:rsidRP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２種、第３種、地域限定旅行業　４／５</w:t>
      </w:r>
      <w:r w:rsidR="008320A6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P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１種旅行業　３／４</w:t>
      </w:r>
    </w:p>
    <w:p w14:paraId="045FE145" w14:textId="30F49641" w:rsidR="005E7BBC" w:rsidRPr="00B673D2" w:rsidRDefault="005E7BBC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</w:t>
      </w:r>
      <w:r w:rsidRP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補助上限額：貸切バス　１日１台１２万円、鉄道・軌道　１回２２万円、</w:t>
      </w:r>
    </w:p>
    <w:p w14:paraId="3B837B9A" w14:textId="32350472" w:rsidR="005E7BBC" w:rsidRPr="00B673D2" w:rsidRDefault="005E7BBC" w:rsidP="005E7BBC">
      <w:pPr>
        <w:widowControl/>
        <w:ind w:firstLineChars="100" w:firstLine="174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　　</w:t>
      </w:r>
      <w:r w:rsid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 </w:t>
      </w:r>
      <w:r w:rsidRPr="00B673D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水上交通　１回２４万円、観光タクシー　１日１台４万円</w:t>
      </w:r>
    </w:p>
    <w:sectPr w:rsidR="005E7BBC" w:rsidRPr="00B673D2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6D17" w14:textId="77777777" w:rsidR="00C90F2B" w:rsidRDefault="00C90F2B">
      <w:r>
        <w:separator/>
      </w:r>
    </w:p>
  </w:endnote>
  <w:endnote w:type="continuationSeparator" w:id="0">
    <w:p w14:paraId="570E015A" w14:textId="77777777" w:rsidR="00C90F2B" w:rsidRDefault="00C9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11E07" w14:textId="77777777" w:rsidR="00C90F2B" w:rsidRDefault="00C90F2B">
      <w:r>
        <w:separator/>
      </w:r>
    </w:p>
  </w:footnote>
  <w:footnote w:type="continuationSeparator" w:id="0">
    <w:p w14:paraId="658A03CF" w14:textId="77777777" w:rsidR="00C90F2B" w:rsidRDefault="00C9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4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250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884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0CE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1A9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A7F7A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0F2B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02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1AC0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BAC1-39E5-4F70-91FB-2655E2C4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2-06-21T10:27:00Z</dcterms:modified>
</cp:coreProperties>
</file>